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47A20" w:rsidRPr="00E4263D" w:rsidRDefault="006D1B7C">
      <w:pPr>
        <w:rPr>
          <w:b/>
        </w:rPr>
      </w:pPr>
      <w:r w:rsidRPr="00175DA2">
        <w:rPr>
          <w:noProof/>
          <w:color w:val="FF0000"/>
          <w:lang w:eastAsia="fr-F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375630</wp:posOffset>
                </wp:positionV>
                <wp:extent cx="10686611" cy="8497570"/>
                <wp:effectExtent l="0" t="0" r="19685" b="17780"/>
                <wp:wrapNone/>
                <wp:docPr id="131" name="Groupe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6611" cy="8497570"/>
                          <a:chOff x="-22421" y="0"/>
                          <a:chExt cx="10686832" cy="849757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2027" y="2728106"/>
                            <a:ext cx="486410" cy="4368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9" name="Groupe 129"/>
                        <wpg:cNvGrpSpPr/>
                        <wpg:grpSpPr>
                          <a:xfrm>
                            <a:off x="-22421" y="0"/>
                            <a:ext cx="10686832" cy="8497570"/>
                            <a:chOff x="-22421" y="0"/>
                            <a:chExt cx="10686832" cy="8497570"/>
                          </a:xfrm>
                        </wpg:grpSpPr>
                        <wpg:grpSp>
                          <wpg:cNvPr id="117" name="Groupe 117"/>
                          <wpg:cNvGrpSpPr/>
                          <wpg:grpSpPr>
                            <a:xfrm>
                              <a:off x="-22421" y="0"/>
                              <a:ext cx="10686832" cy="8497570"/>
                              <a:chOff x="-21481" y="0"/>
                              <a:chExt cx="10238631" cy="8497570"/>
                            </a:xfrm>
                          </wpg:grpSpPr>
                          <wps:wsp>
                            <wps:cNvPr id="101" name="Organigramme : Connecteur page suivante 101"/>
                            <wps:cNvSpPr/>
                            <wps:spPr>
                              <a:xfrm>
                                <a:off x="6709728" y="5244547"/>
                                <a:ext cx="755126" cy="470453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1BED" w:rsidRPr="00761301" w:rsidRDefault="00B11BED" w:rsidP="00B11BED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761301">
                                    <w:rPr>
                                      <w:sz w:val="44"/>
                                      <w:szCs w:val="44"/>
                                    </w:rPr>
                                    <w:t>CN</w:t>
                                  </w:r>
                                  <w:r w:rsidR="00761301" w:rsidRPr="00761301">
                                    <w:rPr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Groupe 116"/>
                            <wpg:cNvGrpSpPr/>
                            <wpg:grpSpPr>
                              <a:xfrm>
                                <a:off x="-21481" y="0"/>
                                <a:ext cx="10238631" cy="8497570"/>
                                <a:chOff x="-21481" y="0"/>
                                <a:chExt cx="10238631" cy="8497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8624" y="4760579"/>
                                  <a:ext cx="417195" cy="486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Image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85912" y="6138106"/>
                                  <a:ext cx="417195" cy="486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14" name="Groupe 114"/>
                              <wpg:cNvGrpSpPr/>
                              <wpg:grpSpPr>
                                <a:xfrm>
                                  <a:off x="-21481" y="0"/>
                                  <a:ext cx="10238631" cy="8497570"/>
                                  <a:chOff x="-21481" y="0"/>
                                  <a:chExt cx="10238631" cy="8497570"/>
                                </a:xfrm>
                              </wpg:grpSpPr>
                              <wps:wsp>
                                <wps:cNvPr id="40" name="Zone de texte 40"/>
                                <wps:cNvSpPr txBox="1"/>
                                <wps:spPr>
                                  <a:xfrm>
                                    <a:off x="4015409" y="3876260"/>
                                    <a:ext cx="506730" cy="367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0092B" w:rsidRPr="00D0092B" w:rsidRDefault="00D0092B" w:rsidP="00D0092B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L8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3" name="Groupe 113"/>
                                <wpg:cNvGrpSpPr/>
                                <wpg:grpSpPr>
                                  <a:xfrm>
                                    <a:off x="-21481" y="0"/>
                                    <a:ext cx="10238631" cy="8497570"/>
                                    <a:chOff x="-21481" y="0"/>
                                    <a:chExt cx="10238631" cy="8497570"/>
                                  </a:xfrm>
                                </wpg:grpSpPr>
                                <wps:wsp>
                                  <wps:cNvPr id="41" name="Zone de texte 41"/>
                                  <wps:cNvSpPr txBox="1"/>
                                  <wps:spPr>
                                    <a:xfrm>
                                      <a:off x="-21481" y="3856382"/>
                                      <a:ext cx="506730" cy="36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0092B" w:rsidRPr="00D0092B" w:rsidRDefault="00D0092B" w:rsidP="00D0092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L8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2" name="Groupe 112"/>
                                  <wpg:cNvGrpSpPr/>
                                  <wpg:grpSpPr>
                                    <a:xfrm>
                                      <a:off x="0" y="0"/>
                                      <a:ext cx="10217150" cy="8497570"/>
                                      <a:chOff x="0" y="0"/>
                                      <a:chExt cx="10217150" cy="8497570"/>
                                    </a:xfrm>
                                  </wpg:grpSpPr>
                                  <wps:wsp>
                                    <wps:cNvPr id="43" name="Zone de texte 43"/>
                                    <wps:cNvSpPr txBox="1"/>
                                    <wps:spPr>
                                      <a:xfrm rot="5400000">
                                        <a:off x="2892287" y="2951922"/>
                                        <a:ext cx="605117" cy="366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0092B" w:rsidRPr="00D0092B" w:rsidRDefault="00D0092B" w:rsidP="00D0092B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L16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1" name="Groupe 111"/>
                                    <wpg:cNvGrpSpPr/>
                                    <wpg:grpSpPr>
                                      <a:xfrm>
                                        <a:off x="0" y="0"/>
                                        <a:ext cx="10217150" cy="8497570"/>
                                        <a:chOff x="0" y="0"/>
                                        <a:chExt cx="10217150" cy="8497570"/>
                                      </a:xfrm>
                                    </wpg:grpSpPr>
                                    <wps:wsp>
                                      <wps:cNvPr id="44" name="Zone de texte 44"/>
                                      <wps:cNvSpPr txBox="1"/>
                                      <wps:spPr>
                                        <a:xfrm rot="5400000">
                                          <a:off x="1421296" y="2961861"/>
                                          <a:ext cx="650296" cy="384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0092B" w:rsidRPr="00D0092B" w:rsidRDefault="00D0092B" w:rsidP="00D0092B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L17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8" name="Groupe 98"/>
                                      <wpg:cNvGrpSpPr/>
                                      <wpg:grpSpPr>
                                        <a:xfrm rot="10800000">
                                          <a:off x="0" y="0"/>
                                          <a:ext cx="10217150" cy="8497570"/>
                                          <a:chOff x="0" y="0"/>
                                          <a:chExt cx="10217427" cy="8497846"/>
                                        </a:xfrm>
                                      </wpg:grpSpPr>
                                      <wpg:grpSp>
                                        <wpg:cNvPr id="97" name="Groupe 9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217427" cy="8497846"/>
                                            <a:chOff x="0" y="0"/>
                                            <a:chExt cx="10217427" cy="8497846"/>
                                          </a:xfrm>
                                        </wpg:grpSpPr>
                                        <wps:wsp>
                                          <wps:cNvPr id="4" name="Connecteur droit 4"/>
                                          <wps:cNvCnPr/>
                                          <wps:spPr>
                                            <a:xfrm>
                                              <a:off x="4631635" y="3766930"/>
                                              <a:ext cx="5585792" cy="693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" name="Connecteur droit 5"/>
                                          <wps:cNvCnPr/>
                                          <wps:spPr>
                                            <a:xfrm>
                                              <a:off x="4661452" y="4641573"/>
                                              <a:ext cx="2156598" cy="3975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" name="Connecteur droit 6"/>
                                          <wps:cNvCnPr/>
                                          <wps:spPr>
                                            <a:xfrm>
                                              <a:off x="0" y="3737113"/>
                                              <a:ext cx="3836035" cy="196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" name="Connecteur droit 7"/>
                                          <wps:cNvCnPr/>
                                          <wps:spPr>
                                            <a:xfrm>
                                              <a:off x="49695" y="4591878"/>
                                              <a:ext cx="3806190" cy="292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" name="Connecteur droit 8"/>
                                          <wps:cNvCnPr/>
                                          <wps:spPr>
                                            <a:xfrm>
                                              <a:off x="3806687" y="198782"/>
                                              <a:ext cx="39259" cy="356814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" name="Connecteur droit 10"/>
                                          <wps:cNvCnPr/>
                                          <wps:spPr>
                                            <a:xfrm>
                                              <a:off x="4601817" y="0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" name="Connecteur droit 11"/>
                                          <wps:cNvCnPr/>
                                          <wps:spPr>
                                            <a:xfrm>
                                              <a:off x="4671391" y="4641573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" name="Connecteur droit 12"/>
                                          <wps:cNvCnPr/>
                                          <wps:spPr>
                                            <a:xfrm flipH="1">
                                              <a:off x="3866321" y="4631634"/>
                                              <a:ext cx="0" cy="34385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" name="Connecteur droit 13"/>
                                          <wps:cNvCnPr/>
                                          <wps:spPr>
                                            <a:xfrm>
                                              <a:off x="6798365" y="4671391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" name="Connecteur droit 14"/>
                                          <wps:cNvCnPr/>
                                          <wps:spPr>
                                            <a:xfrm>
                                              <a:off x="7235687" y="4681330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" name="Connecteur droit 15"/>
                                          <wps:cNvCnPr/>
                                          <wps:spPr>
                                            <a:xfrm>
                                              <a:off x="7225748" y="4691269"/>
                                              <a:ext cx="1053188" cy="974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" name="Connecteur droit 16"/>
                                          <wps:cNvCnPr/>
                                          <wps:spPr>
                                            <a:xfrm>
                                              <a:off x="8289235" y="4691269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" name="Connecteur droit 17"/>
                                          <wps:cNvCnPr/>
                                          <wps:spPr>
                                            <a:xfrm flipV="1">
                                              <a:off x="8696739" y="4740965"/>
                                              <a:ext cx="81470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" name="Connecteur droit 18"/>
                                          <wps:cNvCnPr/>
                                          <wps:spPr>
                                            <a:xfrm>
                                              <a:off x="8686800" y="4731026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" name="Connecteur droit 47"/>
                                          <wps:cNvCnPr/>
                                          <wps:spPr>
                                            <a:xfrm>
                                              <a:off x="9521687" y="4721086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" name="Connecteur droit 48"/>
                                          <wps:cNvCnPr/>
                                          <wps:spPr>
                                            <a:xfrm>
                                              <a:off x="9869556" y="4731026"/>
                                              <a:ext cx="19685" cy="37668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Connecteur droit 49"/>
                                          <wps:cNvCnPr/>
                                          <wps:spPr>
                                            <a:xfrm flipV="1">
                                              <a:off x="9879495" y="4750904"/>
                                              <a:ext cx="3079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3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2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1" name="Légende encadrée 1 51"/>
                                        <wps:cNvSpPr/>
                                        <wps:spPr>
                                          <a:xfrm>
                                            <a:off x="3588026" y="3210339"/>
                                            <a:ext cx="228600" cy="516255"/>
                                          </a:xfrm>
                                          <a:prstGeom prst="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106724"/>
                                              <a:gd name="adj4" fmla="val -60072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76020" w:rsidRDefault="00076020" w:rsidP="0007602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Ellipse 52"/>
                                        <wps:cNvSpPr/>
                                        <wps:spPr>
                                          <a:xfrm>
                                            <a:off x="3647661" y="3210339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" name="Ellipse 53"/>
                                        <wps:cNvSpPr/>
                                        <wps:spPr>
                                          <a:xfrm>
                                            <a:off x="3657600" y="3379304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Ellipse 54"/>
                                        <wps:cNvSpPr/>
                                        <wps:spPr>
                                          <a:xfrm>
                                            <a:off x="3657600" y="3558208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Légende encadrée 2 55"/>
                                        <wps:cNvSpPr/>
                                        <wps:spPr>
                                          <a:xfrm>
                                            <a:off x="4651513" y="3538330"/>
                                            <a:ext cx="605790" cy="218440"/>
                                          </a:xfrm>
                                          <a:prstGeom prst="borderCallout2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18750"/>
                                              <a:gd name="adj4" fmla="val -16667"/>
                                              <a:gd name="adj5" fmla="val -69502"/>
                                              <a:gd name="adj6" fmla="val 1732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76020" w:rsidRDefault="00076020" w:rsidP="0007602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Ellipse 56"/>
                                        <wps:cNvSpPr/>
                                        <wps:spPr>
                                          <a:xfrm>
                                            <a:off x="4691269" y="3578086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Ellipse 57"/>
                                        <wps:cNvSpPr/>
                                        <wps:spPr>
                                          <a:xfrm>
                                            <a:off x="4880113" y="3588026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Ellipse 58"/>
                                        <wps:cNvSpPr/>
                                        <wps:spPr>
                                          <a:xfrm>
                                            <a:off x="5078895" y="3578086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Légende encadrée 1 59"/>
                                        <wps:cNvSpPr/>
                                        <wps:spPr>
                                          <a:xfrm>
                                            <a:off x="4701208" y="4661452"/>
                                            <a:ext cx="228600" cy="516255"/>
                                          </a:xfrm>
                                          <a:prstGeom prst="borderCallout1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99023"/>
                                              <a:gd name="adj4" fmla="val -7899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76020" w:rsidRDefault="00076020" w:rsidP="0007602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Ellipse 60"/>
                                        <wps:cNvSpPr/>
                                        <wps:spPr>
                                          <a:xfrm>
                                            <a:off x="4750904" y="4681330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Ellipse 61"/>
                                        <wps:cNvSpPr/>
                                        <wps:spPr>
                                          <a:xfrm>
                                            <a:off x="4750904" y="4860234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Ellipse 62"/>
                                        <wps:cNvSpPr/>
                                        <wps:spPr>
                                          <a:xfrm>
                                            <a:off x="4750904" y="5019260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" name="Légende encadrée 2 64"/>
                                        <wps:cNvSpPr/>
                                        <wps:spPr>
                                          <a:xfrm>
                                            <a:off x="3230217" y="4641573"/>
                                            <a:ext cx="605790" cy="218440"/>
                                          </a:xfrm>
                                          <a:prstGeom prst="borderCallout2">
                                            <a:avLst>
                                              <a:gd name="adj1" fmla="val 18750"/>
                                              <a:gd name="adj2" fmla="val -8333"/>
                                              <a:gd name="adj3" fmla="val 18750"/>
                                              <a:gd name="adj4" fmla="val -16667"/>
                                              <a:gd name="adj5" fmla="val 53350"/>
                                              <a:gd name="adj6" fmla="val -35182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76020" w:rsidRDefault="00076020" w:rsidP="00076020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" name="Ellipse 65"/>
                                        <wps:cNvSpPr/>
                                        <wps:spPr>
                                          <a:xfrm>
                                            <a:off x="3677478" y="4671391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" name="Ellipse 66"/>
                                        <wps:cNvSpPr/>
                                        <wps:spPr>
                                          <a:xfrm>
                                            <a:off x="3508513" y="4681330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" name="Ellipse 67"/>
                                        <wps:cNvSpPr/>
                                        <wps:spPr>
                                          <a:xfrm>
                                            <a:off x="3289852" y="4691269"/>
                                            <a:ext cx="129209" cy="129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" name="Rectangle 68"/>
                                        <wps:cNvSpPr/>
                                        <wps:spPr>
                                          <a:xfrm>
                                            <a:off x="39756" y="4055165"/>
                                            <a:ext cx="695739" cy="99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0" name="Rectangle 70"/>
                                        <wps:cNvSpPr/>
                                        <wps:spPr>
                                          <a:xfrm>
                                            <a:off x="2683565" y="4114800"/>
                                            <a:ext cx="695739" cy="99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" name="Rectangle 74"/>
                                        <wps:cNvSpPr/>
                                        <wps:spPr>
                                          <a:xfrm>
                                            <a:off x="7890308" y="4144367"/>
                                            <a:ext cx="965423" cy="8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" name="Rectangle 75"/>
                                        <wps:cNvSpPr/>
                                        <wps:spPr>
                                          <a:xfrm>
                                            <a:off x="9322904" y="4144366"/>
                                            <a:ext cx="695739" cy="69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Flèche gauche 82"/>
                                        <wps:cNvSpPr/>
                                        <wps:spPr>
                                          <a:xfrm rot="10800000">
                                            <a:off x="149087" y="4333460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" name="Flèche gauche 83"/>
                                        <wps:cNvSpPr/>
                                        <wps:spPr>
                                          <a:xfrm rot="10800000">
                                            <a:off x="1391478" y="4333460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" name="Flèche gauche 84"/>
                                        <wps:cNvSpPr/>
                                        <wps:spPr>
                                          <a:xfrm rot="10800000">
                                            <a:off x="2633869" y="4353339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" name="Flèche gauche 86"/>
                                        <wps:cNvSpPr/>
                                        <wps:spPr>
                                          <a:xfrm rot="10800000">
                                            <a:off x="3945835" y="4303643"/>
                                            <a:ext cx="427382" cy="168868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8" name="Flèche gauche 88"/>
                                        <wps:cNvSpPr/>
                                        <wps:spPr>
                                          <a:xfrm rot="10800000">
                                            <a:off x="4870174" y="4373217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" name="Flèche gauche 89"/>
                                        <wps:cNvSpPr/>
                                        <wps:spPr>
                                          <a:xfrm rot="10800000">
                                            <a:off x="6251713" y="4373217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0" name="Virage 90"/>
                                        <wps:cNvSpPr/>
                                        <wps:spPr>
                                          <a:xfrm rot="5400000">
                                            <a:off x="7399952" y="4134438"/>
                                            <a:ext cx="342832" cy="820392"/>
                                          </a:xfrm>
                                          <a:prstGeom prst="bentArrow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1" name="Rectangle 91"/>
                                        <wps:cNvSpPr/>
                                        <wps:spPr>
                                          <a:xfrm rot="10800000">
                                            <a:off x="2633870" y="1515793"/>
                                            <a:ext cx="880534" cy="434364"/>
                                          </a:xfrm>
                                          <a:prstGeom prst="wedgeRectCallou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16FBE" w:rsidRPr="00175DA2" w:rsidRDefault="00D16FBE" w:rsidP="00D16FBE">
                                              <w:pPr>
                                                <w:jc w:val="center"/>
                                              </w:pPr>
                                              <w:r w:rsidRPr="00175DA2">
                                                <w:t>CENTRE DES IMPO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Flèche gauche 92"/>
                                        <wps:cNvSpPr/>
                                        <wps:spPr>
                                          <a:xfrm rot="16200000">
                                            <a:off x="3573117" y="1277178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4" name="Flèche gauche 94"/>
                                        <wps:cNvSpPr/>
                                        <wps:spPr>
                                          <a:xfrm rot="16200000">
                                            <a:off x="3592995" y="2390361"/>
                                            <a:ext cx="824947" cy="1789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5" name="Flèche gauche 95"/>
                                        <wps:cNvSpPr/>
                                        <wps:spPr>
                                          <a:xfrm rot="16200000">
                                            <a:off x="3667539" y="3269973"/>
                                            <a:ext cx="695629" cy="178436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Virage 96"/>
                                        <wps:cNvSpPr/>
                                        <wps:spPr>
                                          <a:xfrm rot="648898" flipV="1">
                                            <a:off x="3888434" y="3759169"/>
                                            <a:ext cx="456499" cy="432383"/>
                                          </a:xfrm>
                                          <a:prstGeom prst="ben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128" name="Groupe 128"/>
                          <wpg:cNvGrpSpPr/>
                          <wpg:grpSpPr>
                            <a:xfrm>
                              <a:off x="5744818" y="695739"/>
                              <a:ext cx="318051" cy="3378670"/>
                              <a:chOff x="0" y="0"/>
                              <a:chExt cx="318051" cy="3378670"/>
                            </a:xfrm>
                          </wpg:grpSpPr>
                          <wps:wsp>
                            <wps:cNvPr id="125" name="Flèche vers le bas 125"/>
                            <wps:cNvSpPr/>
                            <wps:spPr>
                              <a:xfrm>
                                <a:off x="139147" y="0"/>
                                <a:ext cx="178904" cy="9939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Flèche vers le bas 126"/>
                            <wps:cNvSpPr/>
                            <wps:spPr>
                              <a:xfrm>
                                <a:off x="139147" y="1272208"/>
                                <a:ext cx="178435" cy="9937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Virage 127"/>
                            <wps:cNvSpPr/>
                            <wps:spPr>
                              <a:xfrm rot="10800000">
                                <a:off x="0" y="2922104"/>
                                <a:ext cx="296320" cy="456566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0" name="Organigramme : Connecteur page suivante 130"/>
                        <wps:cNvSpPr/>
                        <wps:spPr>
                          <a:xfrm>
                            <a:off x="2037443" y="3209925"/>
                            <a:ext cx="1085056" cy="536895"/>
                          </a:xfrm>
                          <a:prstGeom prst="flowChartOffpage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B7C" w:rsidRPr="00F202E2" w:rsidRDefault="006D1B7C" w:rsidP="006D1B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202E2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HEP</w:t>
                              </w:r>
                              <w:r w:rsidR="00F202E2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202E2" w:rsidRPr="00F202E2">
                                <w:rPr>
                                  <w:rFonts w:ascii="Tahoma" w:hAnsi="Tahoma" w:cs="Tahoma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AFRIQUE </w:t>
                              </w:r>
                            </w:p>
                            <w:p w:rsidR="008A0351" w:rsidRPr="00F202E2" w:rsidRDefault="00175DA2" w:rsidP="006D1B7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F202E2">
                                <w:rPr>
                                  <w:rFonts w:ascii="Tahoma" w:hAnsi="Tahoma" w:cs="Tahoma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AGOSOFT</w:t>
                              </w:r>
                            </w:p>
                            <w:p w:rsidR="00F202E2" w:rsidRDefault="00F202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31" o:spid="_x0000_s1026" style="position:absolute;margin-left:0;margin-top:-108.3pt;width:841.45pt;height:669.1pt;z-index:251844608;mso-position-horizontal:left;mso-position-horizontal-relative:page;mso-width-relative:margin" coordorigin="-224" coordsize="106868,84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27" type="#_x0000_t75" style="position:absolute;left:21920;top:27281;width:4864;height:4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8oGXDAAAA2wAAAA8AAABkcnMvZG93bnJldi54bWxEj0FrAjEUhO+C/yE8wZtmFWvLahRtLXgo&#10;BbXQ62Pz3CxuXtYk6ra/3giFHoeZ+YaZL1tbiyv5UDlWMBpmIIgLpysuFXwd3gcvIEJE1lg7JgU/&#10;FGC56HbmmGt34x1d97EUCcIhRwUmxiaXMhSGLIaha4iTd3TeYkzSl1J7vCW4reU4y6bSYsVpwWBD&#10;r4aK0/5iFWyff6cfn/5wdlQbG9826+9mZ5Tq99rVDESkNv6H/9pbrWDyBI8v6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ygZcMAAADbAAAADwAAAAAAAAAAAAAAAACf&#10;AgAAZHJzL2Rvd25yZXYueG1sUEsFBgAAAAAEAAQA9wAAAI8DAAAAAA==&#10;">
                  <v:imagedata r:id="rId7" o:title=""/>
                  <v:path arrowok="t"/>
                </v:shape>
                <v:group id="Groupe 129" o:spid="_x0000_s1028" style="position:absolute;left:-224;width:106868;height:84975" coordorigin="-224" coordsize="106868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e 117" o:spid="_x0000_s1029" style="position:absolute;left:-224;width:106868;height:84975" coordorigin="-214" coordsize="102386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Organigramme : Connecteur page suivante 101" o:spid="_x0000_s1030" type="#_x0000_t177" style="position:absolute;left:67097;top:52445;width:7551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lMsIA&#10;AADcAAAADwAAAGRycy9kb3ducmV2LnhtbERPTYvCMBC9L/gfwgh726YqyFKNooKLelms4nloxrba&#10;TEoTbfvvjbCwt3m8z5kvO1OJJzWutKxgFMUgiDOrS84VnE/br28QziNrrCyTgp4cLBeDjzkm2rZ8&#10;pGfqcxFC2CWooPC+TqR0WUEGXWRr4sBdbWPQB9jkUjfYhnBTyXEcT6XBkkNDgTVtCsru6cMo0MfJ&#10;bt8+Lqv0cPvdjzc//aRfp0p9DrvVDISnzv+L/9w7HebHI3g/Ey6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yUy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B11BED" w:rsidRPr="00761301" w:rsidRDefault="00B11BED" w:rsidP="00B11BE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61301">
                              <w:rPr>
                                <w:sz w:val="44"/>
                                <w:szCs w:val="44"/>
                              </w:rPr>
                              <w:t>CN</w:t>
                            </w:r>
                            <w:r w:rsidR="00761301" w:rsidRPr="00761301">
                              <w:rPr>
                                <w:sz w:val="44"/>
                                <w:szCs w:val="4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Groupe 116" o:spid="_x0000_s1031" style="position:absolute;left:-214;width:102385;height:84975" coordorigin="-214" coordsize="102386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Image 105" o:spid="_x0000_s1032" type="#_x0000_t75" style="position:absolute;left:68286;top:47605;width:4172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9SarBAAAA3AAAAA8AAABkcnMvZG93bnJldi54bWxET01rAjEQvRf8D2EEbzVbRZGtUYpiUSiC&#10;qwePw2ZMlm4myybV9d+bguBtHu9z5svO1eJKbag8K/gYZiCIS68rNgpOx837DESIyBprz6TgTgGW&#10;i97bHHPtb3ygaxGNSCEcclRgY2xyKUNpyWEY+oY4cRffOowJtkbqFm8p3NVylGVT6bDi1GCxoZWl&#10;8rf4cwqkuRSlPW/Gu/WMfu60/zbFcaTUoN99fYKI1MWX+One6jQ/m8D/M+kC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9SarBAAAA3AAAAA8AAAAAAAAAAAAAAAAAnwIA&#10;AGRycy9kb3ducmV2LnhtbFBLBQYAAAAABAAEAPcAAACNAwAAAAA=&#10;">
                        <v:imagedata r:id="rId8" o:title=""/>
                        <v:path arrowok="t"/>
                      </v:shape>
                      <v:shape id="Image 106" o:spid="_x0000_s1033" type="#_x0000_t75" style="position:absolute;left:68859;top:61381;width:4172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193AAAAA3AAAAA8AAABkcnMvZG93bnJldi54bWxET02LwjAQvQv+hzCCN01XQaQaZVlRFBZh&#10;qwePQzMmZZtJaaLWf28WhL3N433Oct25WtypDZVnBR/jDARx6XXFRsH5tB3NQYSIrLH2TAqeFGC9&#10;6veWmGv/4B+6F9GIFMIhRwU2xiaXMpSWHIaxb4gTd/Wtw5hga6Ru8ZHCXS0nWTaTDitODRYb+rJU&#10;/hY3p0Caa1Hay3Z62Mzp+0nHnSlOE6WGg+5zASJSF//Fb/dep/nZDP6eSR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/X3cAAAADcAAAADwAAAAAAAAAAAAAAAACfAgAA&#10;ZHJzL2Rvd25yZXYueG1sUEsFBgAAAAAEAAQA9wAAAIwDAAAAAA==&#10;">
                        <v:imagedata r:id="rId8" o:title=""/>
                        <v:path arrowok="t"/>
                      </v:shape>
                      <v:group id="Groupe 114" o:spid="_x0000_s1034" style="position:absolute;left:-214;width:102385;height:84975" coordorigin="-214" coordsize="102386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40" o:spid="_x0000_s1035" type="#_x0000_t202" style="position:absolute;left:40154;top:38762;width:5067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      <v:textbox>
                            <w:txbxContent>
                              <w:p w:rsidR="00D0092B" w:rsidRPr="00D0092B" w:rsidRDefault="00D0092B" w:rsidP="00D0092B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84</w:t>
                                </w:r>
                              </w:p>
                            </w:txbxContent>
                          </v:textbox>
                        </v:shape>
                        <v:group id="Groupe 113" o:spid="_x0000_s1036" style="position:absolute;left:-214;width:102385;height:84975" coordorigin="-214" coordsize="102386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shape id="Zone de texte 41" o:spid="_x0000_s1037" type="#_x0000_t202" style="position:absolute;left:-214;top:38563;width:5066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    <v:textbox>
                              <w:txbxContent>
                                <w:p w:rsidR="00D0092B" w:rsidRPr="00D0092B" w:rsidRDefault="00D0092B" w:rsidP="00D0092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84</w:t>
                                  </w:r>
                                </w:p>
                              </w:txbxContent>
                            </v:textbox>
                          </v:shape>
                          <v:group id="Groupe 112" o:spid="_x0000_s1038" style="position:absolute;width:102171;height:84975" coordsize="102171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shape id="Zone de texte 43" o:spid="_x0000_s1039" type="#_x0000_t202" style="position:absolute;left:28922;top:29519;width:6051;height:36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ICr4A&#10;AADbAAAADwAAAGRycy9kb3ducmV2LnhtbESPzQrCMBCE74LvEFbwpmlVRKqxFEHw6B94XZq1rTab&#10;0kStb28EweMwM98wq7QztXhS6yrLCuJxBII4t7riQsH5tB0tQDiPrLG2TAre5CBd93srTLR98YGe&#10;R1+IAGGXoILS+yaR0uUlGXRj2xAH72pbgz7ItpC6xVeAm1pOomguDVYcFkpsaFNSfj8+jIJLntmt&#10;L2Z76277QxPH1J3eD6WGgy5bgvDU+X/4195pBbMp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CCAq+AAAA2wAAAA8AAAAAAAAAAAAAAAAAmAIAAGRycy9kb3ducmV2&#10;LnhtbFBLBQYAAAAABAAEAPUAAACDAwAAAAA=&#10;" filled="f" stroked="f" strokeweight=".5pt">
                              <v:textbox>
                                <w:txbxContent>
                                  <w:p w:rsidR="00D0092B" w:rsidRPr="00D0092B" w:rsidRDefault="00D0092B" w:rsidP="00D0092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L169</w:t>
                                    </w:r>
                                  </w:p>
                                </w:txbxContent>
                              </v:textbox>
                            </v:shape>
                            <v:group id="Groupe 111" o:spid="_x0000_s1040" style="position:absolute;width:102171;height:84975" coordsize="102171,8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<v:shape id="Zone de texte 44" o:spid="_x0000_s1041" type="#_x0000_t202" style="position:absolute;left:14212;top:29619;width:6503;height:38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Qfr0A&#10;AADbAAAADwAAAGRycy9kb3ducmV2LnhtbESPzQrCMBCE74LvEFbwpmmliFTTIoLg0T/wujRrW202&#10;pYla394IgsdhZr5hVnlvGvGkztWWFcTTCARxYXXNpYLzaTtZgHAeWWNjmRS8yUGeDQcrTLV98YGe&#10;R1+KAGGXooLK+zaV0hUVGXRT2xIH72o7gz7IrpS6w1eAm0bOomguDdYcFipsaVNRcT8+jIJLsbZb&#10;XyZ76277QxvH1J/eD6XGo369BOGp9//wr73TCpIEvl/CD5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muQfr0AAADbAAAADwAAAAAAAAAAAAAAAACYAgAAZHJzL2Rvd25yZXYu&#10;eG1sUEsFBgAAAAAEAAQA9QAAAIIDAAAAAA==&#10;" filled="f" stroked="f" strokeweight=".5pt">
                                <v:textbox>
                                  <w:txbxContent>
                                    <w:p w:rsidR="00D0092B" w:rsidRPr="00D0092B" w:rsidRDefault="00D0092B" w:rsidP="00D0092B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L173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e 98" o:spid="_x0000_s1042" style="position:absolute;width:102171;height:84975;rotation:180" coordsize="102174,84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HhcEAAADbAAAADwAAAGRycy9kb3ducmV2LnhtbERPz2vCMBS+D/wfwhN2&#10;m6luiutMiwjDngZTweujeTbdmpeSZG3975fDYMeP7/eunGwnBvKhdaxguchAENdOt9wouJzfn7Yg&#10;QkTW2DkmBXcKUBazhx3m2o38ScMpNiKFcMhRgYmxz6UMtSGLYeF64sTdnLcYE/SN1B7HFG47ucqy&#10;jbTYcmow2NPBUP19+rEK9Et4vlBV7f3q4+u8btdH09yuSj3Op/0biEhT/Bf/uSut4DWNTV/SD5DF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asHhcEAAADbAAAADwAA&#10;AAAAAAAAAAAAAACqAgAAZHJzL2Rvd25yZXYueG1sUEsFBgAAAAAEAAQA+gAAAJgDAAAAAA==&#10;">
                                <v:group id="Groupe 97" o:spid="_x0000_s1043" style="position:absolute;width:102174;height:84978" coordsize="102174,84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<v:line id="Connecteur droit 4" o:spid="_x0000_s1044" style="position:absolute;visibility:visible;mso-wrap-style:square" from="46316,37669" to="102174,3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MbcUAAADaAAAADwAAAGRycy9kb3ducmV2LnhtbESPQWvCQBSE70L/w/IK3nRjE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MbcUAAADaAAAADwAAAAAAAAAA&#10;AAAAAAChAgAAZHJzL2Rvd25yZXYueG1sUEsFBgAAAAAEAAQA+QAAAJMDAAAAAA==&#10;" strokecolor="black [3200]" strokeweight="1.5pt">
                                    <v:stroke joinstyle="miter"/>
                                  </v:line>
                                  <v:line id="Connecteur droit 5" o:spid="_x0000_s1045" style="position:absolute;visibility:visible;mso-wrap-style:square" from="46614,46415" to="68180,4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                <v:stroke joinstyle="miter"/>
                                  </v:line>
                                  <v:line id="Connecteur droit 6" o:spid="_x0000_s1046" style="position:absolute;visibility:visible;mso-wrap-style:square" from="0,37371" to="38360,3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              <v:stroke joinstyle="miter"/>
                                  </v:line>
                                  <v:line id="Connecteur droit 7" o:spid="_x0000_s1047" style="position:absolute;visibility:visible;mso-wrap-style:square" from="496,45918" to="38558,4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SGsUAAADaAAAADwAAAGRycy9kb3ducmV2LnhtbESPQWvCQBSE70L/w/IK3nRjDyqpq4i0&#10;oAiKRtp6e2SfSTD7Ns2uJvbXdwXB4zAz3zCTWWtKcaXaFZYVDPoRCOLU6oIzBYfkszcG4TyyxtIy&#10;KbiRg9n0pTPBWNuGd3Td+0wECLsYFeTeV7GULs3JoOvbijh4J1sb9EHWmdQ1NgFuSvkWRUNpsOCw&#10;kGNFi5zS8/5iFDRfv8lmHa2+9c9Hsjweb3/bcpAo1X1t5+8gPLX+GX60l1rBC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vSGsUAAADaAAAADwAAAAAAAAAA&#10;AAAAAAChAgAAZHJzL2Rvd25yZXYueG1sUEsFBgAAAAAEAAQA+QAAAJMDAAAAAA==&#10;" strokecolor="black [3200]" strokeweight="1.5pt">
                                    <v:stroke joinstyle="miter"/>
                                  </v:line>
                                  <v:line id="Connecteur droit 8" o:spid="_x0000_s1048" style="position:absolute;visibility:visible;mso-wrap-style:square" from="38066,1987" to="38459,3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                  <v:stroke joinstyle="miter"/>
                                  </v:line>
                                  <v:line id="Connecteur droit 10" o:spid="_x0000_s1049" style="position:absolute;visibility:visible;mso-wrap-style:square" from="46018,0" to="46215,3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yJM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hl1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gciTGAAAA2wAAAA8AAAAAAAAA&#10;AAAAAAAAoQIAAGRycy9kb3ducmV2LnhtbFBLBQYAAAAABAAEAPkAAACUAwAAAAA=&#10;" strokecolor="black [3200]" strokeweight="1.5pt">
                                    <v:stroke joinstyle="miter"/>
                                  </v:line>
                                  <v:line id="Connecteur droit 11" o:spid="_x0000_s1050" style="position:absolute;visibility:visible;mso-wrap-style:square" from="46713,46415" to="46910,84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Xv8MAAADbAAAADwAAAGRycy9kb3ducmV2LnhtbERPS2vCQBC+C/6HZYTedBMPRVJXEalg&#10;KSg1xcdtyI5JaHY2zW5N9Ne7BcHbfHzPmc47U4kLNa60rCAeRSCIM6tLzhV8p6vhBITzyBory6Tg&#10;Sg7ms35viom2LX/RZedzEULYJaig8L5OpHRZQQbdyNbEgTvbxqAPsMmlbrAN4aaS4yh6lQZLDg0F&#10;1rQsKPvZ/RkF7f433XxGHwd9fE/Xp9P1tq3iVKmXQbd4A+Gp80/xw73WYX4M/7+E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s17/DAAAA2wAAAA8AAAAAAAAAAAAA&#10;AAAAoQIAAGRycy9kb3ducmV2LnhtbFBLBQYAAAAABAAEAPkAAACRAwAAAAA=&#10;" strokecolor="black [3200]" strokeweight="1.5pt">
                                    <v:stroke joinstyle="miter"/>
                                  </v:line>
                                  <v:line id="Connecteur droit 12" o:spid="_x0000_s1051" style="position:absolute;flip:x;visibility:visible;mso-wrap-style:square" from="38663,46316" to="38663,8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LiMIAAADbAAAADwAAAGRycy9kb3ducmV2LnhtbERPTWsCMRC9F/wPYQQvRRM9tHU1ihYE&#10;T8Xu9uJt2Iy7i5vJskk1+uuNUOhtHu9zlutoW3Gh3jeONUwnCgRx6UzDlYafYjf+AOEDssHWMWm4&#10;kYf1avCyxMy4K3/TJQ+VSCHsM9RQh9BlUvqyJot+4jrixJ1cbzEk2FfS9HhN4baVM6XepMWGU0ON&#10;HX3WVJ7zX6thfojn/de0yBXftxt1fL+/RlNoPRrGzQJEoBj+xX/uvUnzZ/D8JR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7LiMIAAADbAAAADwAAAAAAAAAAAAAA&#10;AAChAgAAZHJzL2Rvd25yZXYueG1sUEsFBgAAAAAEAAQA+QAAAJADAAAAAA==&#10;" strokecolor="black [3200]" strokeweight="1.5pt">
                                    <v:stroke joinstyle="miter"/>
                                  </v:line>
                                  <v:line id="Connecteur droit 13" o:spid="_x0000_s1052" style="position:absolute;visibility:visible;mso-wrap-style:square" from="67983,46713" to="68180,8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                  <v:stroke joinstyle="miter"/>
                                  </v:line>
                                  <v:line id="Connecteur droit 14" o:spid="_x0000_s1053" style="position:absolute;visibility:visible;mso-wrap-style:square" from="72356,46813" to="72553,8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0J8MAAADbAAAADwAAAGRycy9kb3ducmV2LnhtbERPTWvCQBC9C/0PyxS86cYi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dCfDAAAA2wAAAA8AAAAAAAAAAAAA&#10;AAAAoQIAAGRycy9kb3ducmV2LnhtbFBLBQYAAAAABAAEAPkAAACRAwAAAAA=&#10;" strokecolor="black [3200]" strokeweight="1.5pt">
                                    <v:stroke joinstyle="miter"/>
                                  </v:line>
                                  <v:line id="Connecteur droit 15" o:spid="_x0000_s1054" style="position:absolute;visibility:visible;mso-wrap-style:square" from="72257,46912" to="82789,4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                  <v:stroke joinstyle="miter"/>
                                  </v:line>
                                  <v:line id="Connecteur droit 16" o:spid="_x0000_s1055" style="position:absolute;visibility:visible;mso-wrap-style:square" from="82892,46912" to="83089,8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Py8MAAADbAAAADwAAAGRycy9kb3ducmV2LnhtbERPTWvCQBC9F/wPywi9mY0eRKKrFFFQ&#10;hBZNsfU2ZKdJMDsbs1sT/fWuUOhtHu9zZovOVOJKjSstKxhGMQjizOqScwWf6XowAeE8ssbKMim4&#10;kYPFvPcyw0Tblvd0PfhchBB2CSoovK8TKV1WkEEX2Zo4cD+2MegDbHKpG2xDuKnkKI7H0mDJoaHA&#10;mpYFZefDr1HQHi/p+y7efunvVbo5nW73j2qYKvXa796mIDx1/l/8597oMH8Mz1/C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T8vDAAAA2wAAAA8AAAAAAAAAAAAA&#10;AAAAoQIAAGRycy9kb3ducmV2LnhtbFBLBQYAAAAABAAEAPkAAACRAwAAAAA=&#10;" strokecolor="black [3200]" strokeweight="1.5pt">
                                    <v:stroke joinstyle="miter"/>
                                  </v:line>
                                  <v:line id="Connecteur droit 17" o:spid="_x0000_s1056" style="position:absolute;flip:y;visibility:visible;mso-wrap-style:square" from="86967,47409" to="95114,4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oEMIAAADb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n8Lzl3S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oEMIAAADbAAAADwAAAAAAAAAAAAAA&#10;AAChAgAAZHJzL2Rvd25yZXYueG1sUEsFBgAAAAAEAAQA+QAAAJADAAAAAA==&#10;" strokecolor="black [3200]" strokeweight="1.5pt">
                                    <v:stroke joinstyle="miter"/>
                                  </v:line>
                                  <v:line id="Connecteur droit 18" o:spid="_x0000_s1057" style="position:absolute;visibility:visible;mso-wrap-style:square" from="86868,47310" to="87064,8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+Is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BlV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WfiLGAAAA2wAAAA8AAAAAAAAA&#10;AAAAAAAAoQIAAGRycy9kb3ducmV2LnhtbFBLBQYAAAAABAAEAPkAAACUAwAAAAA=&#10;" strokecolor="black [3200]" strokeweight="1.5pt">
                                    <v:stroke joinstyle="miter"/>
                                  </v:line>
                                  <v:line id="Connecteur droit 47" o:spid="_x0000_s1058" style="position:absolute;visibility:visible;mso-wrap-style:square" from="95216,47210" to="95413,8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FTccAAADbAAAADwAAAGRycy9kb3ducmV2LnhtbESP3WrCQBSE74W+w3IKvTMbS2lLdBWR&#10;FixCi0b8uTtkj0kwezbNbk306V2h4OUwM98wo0lnKnGixpWWFQyiGARxZnXJuYJ1+tl/B+E8ssbK&#10;Mik4k4PJ+KE3wkTblpd0WvlcBAi7BBUU3teJlC4ryKCLbE0cvINtDPogm1zqBtsAN5V8juNXabDk&#10;sFBgTbOCsuPqzyhoN7/p9yL+2urdRzrf78+Xn2qQKvX02E2HIDx1/h7+b8+1gpc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esVNxwAAANsAAAAPAAAAAAAA&#10;AAAAAAAAAKECAABkcnMvZG93bnJldi54bWxQSwUGAAAAAAQABAD5AAAAlQMAAAAA&#10;" strokecolor="black [3200]" strokeweight="1.5pt">
                                    <v:stroke joinstyle="miter"/>
                                  </v:line>
                                  <v:line id="Connecteur droit 48" o:spid="_x0000_s1059" style="position:absolute;visibility:visible;mso-wrap-style:square" from="98695,47310" to="98892,8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VRP8QAAADbAAAADwAAAGRycy9kb3ducmV2LnhtbERPTWvCQBC9C/6HZQRvZqOUUlI3oRQF&#10;i2CpKW29DdlpEpqdjdnVRH+9exB6fLzvZTaYRpypc7VlBfMoBkFcWF1zqeAzX8+eQDiPrLGxTAou&#10;5CBLx6MlJtr2/EHnvS9FCGGXoILK+zaR0hUVGXSRbYkD92s7gz7ArpS6wz6Em0Yu4vhRGqw5NFTY&#10;0mtFxd/+ZBT0X8d8t43fvvXPKt8cDpfrezPPlZpOhpdnEJ4G/y++uzdawUMYG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VE/xAAAANsAAAAPAAAAAAAAAAAA&#10;AAAAAKECAABkcnMvZG93bnJldi54bWxQSwUGAAAAAAQABAD5AAAAkgMAAAAA&#10;" strokecolor="black [3200]" strokeweight="1.5pt">
                                    <v:stroke joinstyle="miter"/>
                                  </v:line>
                                  <v:line id="Connecteur droit 49" o:spid="_x0000_s1060" style="position:absolute;flip:y;visibility:visible;mso-wrap-style:square" from="98794,47509" to="101874,47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                <v:stroke joinstyle="miter"/>
                                  </v:line>
                                </v:group>
                                <v:shapetype id="_x0000_t47" coordsize="21600,21600" o:spt="47" adj="-8280,24300,-1800,4050" path="m@0@1l@2@3nfem,l21600,r,21600l,21600xe">
                                  <v:stroke joinstyle="miter"/>
                                  <v:formulas>
                                    <v:f eqn="val #0"/>
                                    <v:f eqn="val #1"/>
                                    <v:f eqn="val #2"/>
                                    <v:f eqn="val #3"/>
                                  </v:formulas>
                                  <v:path arrowok="t" o:extrusionok="f" gradientshapeok="t" o:connecttype="custom" o:connectlocs="@0,@1;10800,0;10800,21600;0,10800;21600,10800"/>
                                  <v:handles>
                                    <v:h position="#0,#1"/>
                                    <v:h position="#2,#3"/>
                                  </v:handles>
                                  <o:callout v:ext="edit" type="oneSegment" on="t"/>
                                </v:shapetype>
                                <v:shape id="Légende encadrée 1 51" o:spid="_x0000_s1061" type="#_x0000_t47" style="position:absolute;left:35880;top:32103;width:2286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HfsQA&#10;AADbAAAADwAAAGRycy9kb3ducmV2LnhtbESPT2vCQBTE7wW/w/IEb3XXPxWNriJqqdBTVfD6yD6T&#10;aPZtyK5J+u27hUKPw8z8hlltOluKhmpfONYwGioQxKkzBWcaLuf31zkIH5ANlo5Jwzd52Kx7LytM&#10;jGv5i5pTyESEsE9QQx5ClUjp05ws+qGriKN3c7XFEGWdSVNjG+G2lGOlZtJiwXEhx4p2OaWP09Nq&#10;WPh2Pz2o66ebHkulmnZy/9hPtB70u+0SRKAu/If/2kej4W0E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B37EAAAA2wAAAA8AAAAAAAAAAAAAAAAAmAIAAGRycy9k&#10;b3ducmV2LnhtbFBLBQYAAAAABAAEAPUAAACJAwAAAAA=&#10;" adj="-12976,23052" fillcolor="white [3201]" strokecolor="black [3200]" strokeweight="1pt">
                                  <v:textbox>
                                    <w:txbxContent>
                                      <w:p w:rsidR="00076020" w:rsidRDefault="00076020" w:rsidP="0007602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oval id="Ellipse 52" o:spid="_x0000_s1062" style="position:absolute;left:36476;top:32103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TTcYA&#10;AADbAAAADwAAAGRycy9kb3ducmV2LnhtbESPQWvCQBSE74L/YXmF3nRTS6ukrlJaihb0YFro9TX7&#10;zKZm34bsmkR/vVsQPA4z8w0zX/a2Ei01vnSs4GGcgCDOnS65UPD99TGagfABWWPlmBScyMNyMRzM&#10;MdWu4x21WShEhLBPUYEJoU6l9Lkhi37sauLo7V1jMUTZFFI32EW4reQkSZ6lxZLjgsGa3gzlh+xo&#10;Fax/96fpamtm3V9ybjebH84+3x+Vur/rX19ABOrDLXxtr7WCpwn8f4k/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HTTcYAAADbAAAADwAAAAAAAAAAAAAAAACYAgAAZHJz&#10;L2Rvd25yZXYueG1sUEsFBgAAAAAEAAQA9QAAAIsDAAAAAA==&#10;" fillcolor="red" strokecolor="#1f4d78 [1604]" strokeweight="1pt">
                                  <v:stroke joinstyle="miter"/>
                                </v:oval>
                                <v:oval id="Ellipse 53" o:spid="_x0000_s1063" style="position:absolute;left:36576;top:33793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J/8UA&#10;AADbAAAADwAAAGRycy9kb3ducmV2LnhtbESPQWvCQBSE70L/w/IK3nTTGqukbkIRBA/2oJaeH9nX&#10;bNrs25hdY/TXdwsFj8PMfMOsisE2oqfO144VPE0TEMSl0zVXCj6Om8kShA/IGhvHpOBKHor8YbTC&#10;TLsL76k/hEpECPsMFZgQ2kxKXxqy6KeuJY7el+sshii7SuoOLxFuG/mcJC/SYs1xwWBLa0Plz+Fs&#10;FaSn77Re7N73S9PPz4ubGz7Tk1Fq/Di8vYIINIR7+L+91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0n/xQAAANsAAAAPAAAAAAAAAAAAAAAAAJgCAABkcnMv&#10;ZG93bnJldi54bWxQSwUGAAAAAAQABAD1AAAAigMAAAAA&#10;" fillcolor="#ffc000" strokecolor="#1f4d78 [1604]" strokeweight="1pt">
                                  <v:stroke joinstyle="miter"/>
                                </v:oval>
                                <v:oval id="Ellipse 54" o:spid="_x0000_s1064" style="position:absolute;left:36576;top:35582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uccQA&#10;AADbAAAADwAAAGRycy9kb3ducmV2LnhtbESPT2vCQBTE7wW/w/IEb3WjtFWiGxFBSA4W/AveHtln&#10;Esy+Ddmtid++Wyh4HGbmN8xy1ZtaPKh1lWUFk3EEgji3uuJCwem4fZ+DcB5ZY22ZFDzJwSoZvC0x&#10;1rbjPT0OvhABwi5GBaX3TSyly0sy6Ma2IQ7ezbYGfZBtIXWLXYCbWk6j6EsarDgslNjQpqT8fvgx&#10;Cs67bTr93pteZ5itZ7vL9cjFVanRsF8vQHjq/Sv83061gs8P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bnHEAAAA2wAAAA8AAAAAAAAAAAAAAAAAmAIAAGRycy9k&#10;b3ducmV2LnhtbFBLBQYAAAAABAAEAPUAAACJAwAAAAA=&#10;" fillcolor="#00b050" strokecolor="#1f4d78 [1604]" strokeweight="1pt">
                                  <v:stroke joinstyle="miter"/>
                                </v:oval>
                                <v:shapetype id="_x0000_t48" coordsize="21600,21600" o:spt="48" adj="-10080,24300,-3600,4050,-1800,4050" path="m@0@1l@2@3@4@5nfem,l21600,r,21600l,21600xe">
                                  <v:stroke joinstyle="miter"/>
                                  <v:formulas>
                                    <v:f eqn="val #0"/>
                                    <v:f eqn="val #1"/>
                                    <v:f eqn="val #2"/>
                                    <v:f eqn="val #3"/>
                                    <v:f eqn="val #4"/>
                                    <v:f eqn="val #5"/>
                                  </v:formulas>
                                  <v:path arrowok="t" o:extrusionok="f" gradientshapeok="t" o:connecttype="custom" o:connectlocs="@0,@1;10800,0;10800,21600;0,10800;21600,10800"/>
                                  <v:handles>
                                    <v:h position="#0,#1"/>
                                    <v:h position="#2,#3"/>
                                    <v:h position="#4,#5"/>
                                  </v:handles>
                                  <o:callout v:ext="edit" on="t"/>
                                </v:shapetype>
                                <v:shape id="Légende encadrée 2 55" o:spid="_x0000_s1065" type="#_x0000_t48" style="position:absolute;left:46515;top:35383;width:6058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nYsIA&#10;AADbAAAADwAAAGRycy9kb3ducmV2LnhtbESPQYvCMBSE74L/ITzBm6YuuGg1iiiysnhwVTw/m2db&#10;bV5KE2v990YQ9jjMzDfMdN6YQtRUudyygkE/AkGcWJ1zquB4WPdGIJxH1lhYJgVPcjCftVtTjLV9&#10;8B/Ve5+KAGEXo4LM+zKW0iUZGXR9WxIH72Irgz7IKpW6wkeAm0J+RdG3NJhzWMiwpGVGyW1/Nwp+&#10;fneH7dqlo6W71+Z4Ol8lj1dKdTvNYgLCU+P/w5/2RisYDuH9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2diwgAAANsAAAAPAAAAAAAAAAAAAAAAAJgCAABkcnMvZG93&#10;bnJldi54bWxQSwUGAAAAAAQABAD1AAAAhwMAAAAA&#10;" adj="3741,-15012" fillcolor="white [3201]" strokecolor="black [3200]" strokeweight="1pt">
                                  <v:textbox>
                                    <w:txbxContent>
                                      <w:p w:rsidR="00076020" w:rsidRDefault="00076020" w:rsidP="0007602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o:callout v:ext="edit" minusx="t"/>
                                </v:shape>
                                <v:oval id="Ellipse 56" o:spid="_x0000_s1066" style="position:absolute;left:46912;top:35780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VTsYA&#10;AADbAAAADwAAAGRycy9kb3ducmV2LnhtbESPQWvCQBSE74L/YXlCb3VjpSrRVUqL1IIeTAu9vmaf&#10;2Wj2bchuk9hf3y0UPA4z8w2z2vS2Ei01vnSsYDJOQBDnTpdcKPh4394vQPiArLFyTAqu5GGzHg5W&#10;mGrX8ZHaLBQiQtinqMCEUKdS+tyQRT92NXH0Tq6xGKJsCqkb7CLcVvIhSWbSYslxwWBNz4byS/Zt&#10;Fey+Ttf568EsunPy0+73n5y9vUyVuhv1T0sQgfpwC/+3d1rB4wz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VTsYAAADbAAAADwAAAAAAAAAAAAAAAACYAgAAZHJz&#10;L2Rvd25yZXYueG1sUEsFBgAAAAAEAAQA9QAAAIsDAAAAAA==&#10;" fillcolor="red" strokecolor="#1f4d78 [1604]" strokeweight="1pt">
                                  <v:stroke joinstyle="miter"/>
                                </v:oval>
                                <v:oval id="Ellipse 57" o:spid="_x0000_s1067" style="position:absolute;left:48801;top:35880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/MQA&#10;AADbAAAADwAAAGRycy9kb3ducmV2LnhtbESPT2vCQBTE7wW/w/KE3urGEhuJriIFwUN78A+eH9ln&#10;Npp9G7NrjH76bqHQ4zAzv2Hmy97WoqPWV44VjEcJCOLC6YpLBYf9+m0KwgdkjbVjUvAgD8vF4GWO&#10;uXZ33lK3C6WIEPY5KjAhNLmUvjBk0Y9cQxy9k2sthijbUuoW7xFua/meJB/SYsVxwWBDn4aKy+5m&#10;FaTXc1plX9/bqekmt+zp+mN6NUq9DvvVDESgPvyH/9obrWCSwe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IT/zEAAAA2wAAAA8AAAAAAAAAAAAAAAAAmAIAAGRycy9k&#10;b3ducmV2LnhtbFBLBQYAAAAABAAEAPUAAACJAwAAAAA=&#10;" fillcolor="#ffc000" strokecolor="#1f4d78 [1604]" strokeweight="1pt">
                                  <v:stroke joinstyle="miter"/>
                                </v:oval>
                                <v:oval id="Ellipse 58" o:spid="_x0000_s1068" style="position:absolute;left:50788;top:35780;width:1293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kdL4A&#10;AADbAAAADwAAAGRycy9kb3ducmV2LnhtbERPSwrCMBDdC94hjOBOUwU/VKOIIOhCQauCu6EZ22Iz&#10;KU3UenuzEFw+3n++bEwpXlS7wrKCQT8CQZxaXXCm4JxselMQziNrLC2Tgg85WC7arTnG2r75SK+T&#10;z0QIYRejgtz7KpbSpTkZdH1bEQfubmuDPsA6k7rGdwg3pRxG0VgaLDg05FjROqf0cXoaBZf9Zjs8&#10;HE2jd7hbTfbXW8LZTalup1nNQHhq/F/8c2+1glEYG76EH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0ZHS+AAAA2wAAAA8AAAAAAAAAAAAAAAAAmAIAAGRycy9kb3ducmV2&#10;LnhtbFBLBQYAAAAABAAEAPUAAACDAwAAAAA=&#10;" fillcolor="#00b050" strokecolor="#1f4d78 [1604]" strokeweight="1pt">
                                  <v:stroke joinstyle="miter"/>
                                </v:oval>
                                <v:shape id="Légende encadrée 1 59" o:spid="_x0000_s1069" type="#_x0000_t47" style="position:absolute;left:47012;top:46614;width:2286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jpsQA&#10;AADbAAAADwAAAGRycy9kb3ducmV2LnhtbESPT2sCMRTE74LfITzBm2YVFN0axRVsC6UH/7DnR/K6&#10;2XbzsmxS3X77plDwOMzMb5jNrneNuFEXas8KZtMMBLH2puZKwfVynKxAhIhssPFMCn4owG47HGww&#10;N/7OJ7qdYyUShEOOCmyMbS5l0JYchqlviZP34TuHMcmukqbDe4K7Rs6zbCkd1pwWLLZ0sKS/zt9O&#10;QVkaXeDy9Pz2bq/H1edLUWoslBqP+v0TiEh9fIT/269GwWINf1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7I6bEAAAA2wAAAA8AAAAAAAAAAAAAAAAAmAIAAGRycy9k&#10;b3ducmV2LnhtbFBLBQYAAAAABAAEAPUAAACJAwAAAAA=&#10;" adj="-1706,21389" fillcolor="white [3201]" strokecolor="black [3200]" strokeweight="1pt">
                                  <v:textbox>
                                    <w:txbxContent>
                                      <w:p w:rsidR="00076020" w:rsidRDefault="00076020" w:rsidP="0007602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o:callout v:ext="edit" minusx="t" minusy="t"/>
                                </v:shape>
                                <v:oval id="Ellipse 60" o:spid="_x0000_s1070" style="position:absolute;left:47509;top:46813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iHMIA&#10;AADbAAAADwAAAGRycy9kb3ducmV2LnhtbERPz2vCMBS+C/4P4Qm7aeoEJ9UoogwduIN1sOuzeTbd&#10;mpfSZG3dX78cBh4/vt+rTW8r0VLjS8cKppMEBHHudMmFgo/L63gBwgdkjZVjUnAnD5v1cLDCVLuO&#10;z9RmoRAxhH2KCkwIdSqlzw1Z9BNXE0fu5hqLIcKmkLrBLobbSj4nyVxaLDk2GKxpZyj/zn6sguP1&#10;dn85vJtF95X8tqfTJ2dv+5lST6N+uwQRqA8P8b/7qBXM4/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yIcwgAAANsAAAAPAAAAAAAAAAAAAAAAAJgCAABkcnMvZG93&#10;bnJldi54bWxQSwUGAAAAAAQABAD1AAAAhwMAAAAA&#10;" fillcolor="red" strokecolor="#1f4d78 [1604]" strokeweight="1pt">
                                  <v:stroke joinstyle="miter"/>
                                </v:oval>
                                <v:oval id="Ellipse 61" o:spid="_x0000_s1071" style="position:absolute;left:47509;top:48602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4rsQA&#10;AADbAAAADwAAAGRycy9kb3ducmV2LnhtbESPQWvCQBSE74L/YXmCt7pRUpU0GxFB8GAP2tLzI/ua&#10;Tc2+jdk1pv313ULB4zAz3zD5ZrCN6KnztWMF81kCgrh0uuZKwfvb/mkNwgdkjY1jUvBNHjbFeJRj&#10;pt2dT9SfQyUihH2GCkwIbSalLw1Z9DPXEkfv03UWQ5RdJXWH9wi3jVwkyVJarDkuGGxpZ6i8nG9W&#10;QXr9SuvV8fW0Nv3zbfXjho/0apSaTobtC4hAQ3iE/9sHrWA5h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uK7EAAAA2wAAAA8AAAAAAAAAAAAAAAAAmAIAAGRycy9k&#10;b3ducmV2LnhtbFBLBQYAAAAABAAEAPUAAACJAwAAAAA=&#10;" fillcolor="#ffc000" strokecolor="#1f4d78 [1604]" strokeweight="1pt">
                                  <v:stroke joinstyle="miter"/>
                                </v:oval>
                                <v:oval id="Ellipse 62" o:spid="_x0000_s1072" style="position:absolute;left:47509;top:50192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ZI8AA&#10;AADbAAAADwAAAGRycy9kb3ducmV2LnhtbESPzQrCMBCE74LvEFbwpqk9qFSjiCDoQcFf8LY0a1ts&#10;NqWJWt/eCILHYWa+YabzxpTiSbUrLCsY9CMQxKnVBWcKTsdVbwzCeWSNpWVS8CYH81m7NcVE2xfv&#10;6XnwmQgQdgkqyL2vEildmpNB17cVcfButjbog6wzqWt8BbgpZRxFQ2mw4LCQY0XLnNL74WEUnLer&#10;dbzbm0ZvcLMYbS/XI2dXpbqdZjEB4anx//CvvdYKhjF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CZI8AAAADbAAAADwAAAAAAAAAAAAAAAACYAgAAZHJzL2Rvd25y&#10;ZXYueG1sUEsFBgAAAAAEAAQA9QAAAIUDAAAAAA==&#10;" fillcolor="#00b050" strokecolor="#1f4d78 [1604]" strokeweight="1pt">
                                  <v:stroke joinstyle="miter"/>
                                </v:oval>
                                <v:shape id="Légende encadrée 2 64" o:spid="_x0000_s1073" type="#_x0000_t48" style="position:absolute;left:32302;top:46415;width:6058;height:2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sjMMA&#10;AADbAAAADwAAAGRycy9kb3ducmV2LnhtbESP0YrCMBRE3xf8h3AXfFvTLkWkGkUEYRUFrf2AS3O3&#10;7W5zU5qo1a83guDjMDNnmNmiN424UOdqywriUQSCuLC65lJBflp/TUA4j6yxsUwKbuRgMR98zDDV&#10;9spHumS+FAHCLkUFlfdtKqUrKjLoRrYlDt6v7Qz6ILtS6g6vAW4a+R1FY2mw5rBQYUurior/7GwU&#10;bM67TXLfr7bLRNbt4W+bZ3GcKzX87JdTEJ56/w6/2j9awT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FsjMMAAADbAAAADwAAAAAAAAAAAAAAAACYAgAAZHJzL2Rv&#10;d25yZXYueG1sUEsFBgAAAAAEAAQA9QAAAIgDAAAAAA==&#10;" adj="-7599,11524" fillcolor="white [3201]" strokecolor="black [3200]" strokeweight="1pt">
                                  <v:textbox>
                                    <w:txbxContent>
                                      <w:p w:rsidR="00076020" w:rsidRDefault="00076020" w:rsidP="0007602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oval id="Ellipse 65" o:spid="_x0000_s1074" style="position:absolute;left:36774;top:46713;width:1292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BhMYA&#10;AADbAAAADwAAAGRycy9kb3ducmV2LnhtbESPQWvCQBSE74L/YXlCb3VjpSrRVUqL1IIeTAu9vmaf&#10;2Wj2bchuk9hf3y0UPA4z8w2z2vS2Ei01vnSsYDJOQBDnTpdcKPh4394vQPiArLFyTAqu5GGzHg5W&#10;mGrX8ZHaLBQiQtinqMCEUKdS+tyQRT92NXH0Tq6xGKJsCqkb7CLcVvIhSWbSYslxwWBNz4byS/Zt&#10;Fey+Ttf568EsunPy0+73n5y9vUyVuhv1T0sQgfpwC/+3d1rB7BH+vs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SBhMYAAADbAAAADwAAAAAAAAAAAAAAAACYAgAAZHJz&#10;L2Rvd25yZXYueG1sUEsFBgAAAAAEAAQA9QAAAIsDAAAAAA==&#10;" fillcolor="red" strokecolor="#1f4d78 [1604]" strokeweight="1pt">
                                  <v:stroke joinstyle="miter"/>
                                </v:oval>
                                <v:oval id="Ellipse 66" o:spid="_x0000_s1075" style="position:absolute;left:35085;top:46813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g2sQA&#10;AADbAAAADwAAAGRycy9kb3ducmV2LnhtbESPT2vCQBTE7wW/w/IKvemmJUZJXUUKhR7qwT94fmRf&#10;s9Hs25hdY/TTu4LQ4zAzv2Fmi97WoqPWV44VvI8SEMSF0xWXCnbb7+EUhA/IGmvHpOBKHhbzwcsM&#10;c+0uvKZuE0oRIexzVGBCaHIpfWHIoh+5hjh6f661GKJsS6lbvES4reVHkmTSYsVxwWBDX4aK4+Zs&#10;FaSnQ1pNflfrqenG58nN9fv0ZJR6e+2XnyAC9eE//Gz/aAVZB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INrEAAAA2wAAAA8AAAAAAAAAAAAAAAAAmAIAAGRycy9k&#10;b3ducmV2LnhtbFBLBQYAAAAABAAEAPUAAACJAwAAAAA=&#10;" fillcolor="#ffc000" strokecolor="#1f4d78 [1604]" strokeweight="1pt">
                                  <v:stroke joinstyle="miter"/>
                                </v:oval>
                                <v:oval id="Ellipse 67" o:spid="_x0000_s1076" style="position:absolute;left:32898;top:46912;width:1292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6u8AA&#10;AADbAAAADwAAAGRycy9kb3ducmV2LnhtbESPzQrCMBCE74LvEFbwZlM9qFSjiCDoQcFf8LY0a1ts&#10;NqWJWt/eCILHYWa+YabzxpTiSbUrLCvoRzEI4tTqgjMFp+OqNwbhPLLG0jIpeJOD+azdmmKi7Yv3&#10;9Dz4TAQIuwQV5N5XiZQuzcmgi2xFHLybrQ36IOtM6hpfAW5KOYjjoTRYcFjIsaJlTun98DAKztvV&#10;erDbm0ZvcLMYbS/XI2dXpbqdZjEB4anx//CvvdYKhi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c6u8AAAADbAAAADwAAAAAAAAAAAAAAAACYAgAAZHJzL2Rvd25y&#10;ZXYueG1sUEsFBgAAAAAEAAQA9QAAAIUDAAAAAA==&#10;" fillcolor="#00b050" strokecolor="#1f4d78 [1604]" strokeweight="1pt">
                                  <v:stroke joinstyle="miter"/>
                                </v:oval>
                                <v:rect id="Rectangle 68" o:spid="_x0000_s1077" style="position:absolute;left:397;top:40551;width:6957;height: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QjL4A&#10;AADbAAAADwAAAGRycy9kb3ducmV2LnhtbERPzYrCMBC+L/gOYYS9aaoHWbtGWURlwdNWH2BIxrTY&#10;TGoTbXx7cxD2+PH9rzbJteJBfWg8K5hNCxDE2puGrYLzaT/5AhEissHWMyl4UoDNevSxwtL4gf/o&#10;UUUrcgiHEhXUMXallEHX5DBMfUecuYvvHcYMeytNj0MOd62cF8VCOmw4N9TY0bYmfa3uTkHQtzPa&#10;4bC9XlKyx2q2s3q5U+pznH6+QURK8V/8dv8aBYs8Nn/JP0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HEIy+AAAA2wAAAA8AAAAAAAAAAAAAAAAAmAIAAGRycy9kb3ducmV2&#10;LnhtbFBLBQYAAAAABAAEAPUAAACDAwAAAAA=&#10;" fillcolor="#00b050" strokecolor="#1f4d78 [1604]" strokeweight="1pt"/>
                                <v:rect id="Rectangle 70" o:spid="_x0000_s1078" style="position:absolute;left:26835;top:41148;width:6958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KV74A&#10;AADbAAAADwAAAGRycy9kb3ducmV2LnhtbERPzWoCMRC+F3yHMEJvNasHW1ejiKgUenL1AYZkzC5u&#10;JusmuunbN4eCx4/vf7VJrhVP6kPjWcF0UoAg1t40bBVczoePLxAhIhtsPZOCXwqwWY/eVlgaP/CJ&#10;nlW0IodwKFFBHWNXShl0TQ7DxHfEmbv63mHMsLfS9DjkcNfKWVHMpcOGc0ONHe1q0rfq4RQEfb+g&#10;HY672zUl+1NN91Yv9kq9j9N2CSJSii/xv/vbKPjM6/OX/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oile+AAAA2wAAAA8AAAAAAAAAAAAAAAAAmAIAAGRycy9kb3ducmV2&#10;LnhtbFBLBQYAAAAABAAEAPUAAACDAwAAAAA=&#10;" fillcolor="#00b050" strokecolor="#1f4d78 [1604]" strokeweight="1pt"/>
                                <v:rect id="Rectangle 74" o:spid="_x0000_s1079" style="position:absolute;left:78903;top:41443;width:9654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MVMIA&#10;AADbAAAADwAAAGRycy9kb3ducmV2LnhtbESP0WoCMRRE34X+Q7iFvmnWIq3dGkVEpdCnrvsBl+Sa&#10;XdzcrJvUTf/eFAp9HGbmDLPaJNeJGw2h9axgPitAEGtvWrYK6tNhugQRIrLBzjMp+KEAm/XDZIWl&#10;8SN/0a2KVmQIhxIVNDH2pZRBN+QwzHxPnL2zHxzGLAcrzYBjhrtOPhfFi3TYcl5osKddQ/pSfTsF&#10;QV9rtONxdzmnZD+r+d7qt71ST49p+w4iUor/4b/2h1HwuoD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4xUwgAAANsAAAAPAAAAAAAAAAAAAAAAAJgCAABkcnMvZG93&#10;bnJldi54bWxQSwUGAAAAAAQABAD1AAAAhwMAAAAA&#10;" fillcolor="#00b050" strokecolor="#1f4d78 [1604]" strokeweight="1pt"/>
                                <v:rect id="Rectangle 75" o:spid="_x0000_s1080" style="position:absolute;left:93229;top:41443;width:6957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pz8IA&#10;AADbAAAADwAAAGRycy9kb3ducmV2LnhtbESP0WoCMRRE34X+Q7iFvmnWgq3dGkVEpdCnrvsBl+Sa&#10;XdzcrJvUTf/eFAp9HGbmDLPaJNeJGw2h9axgPitAEGtvWrYK6tNhugQRIrLBzjMp+KEAm/XDZIWl&#10;8SN/0a2KVmQIhxIVNDH2pZRBN+QwzHxPnL2zHxzGLAcrzYBjhrtOPhfFi3TYcl5osKddQ/pSfTsF&#10;QV9rtONxdzmnZD+r+d7qt71ST49p+w4iUor/4b/2h1HwuoD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ynPwgAAANsAAAAPAAAAAAAAAAAAAAAAAJgCAABkcnMvZG93&#10;bnJldi54bWxQSwUGAAAAAAQABAD1AAAAhwMAAAAA&#10;" fillcolor="#00b050" strokecolor="#1f4d78 [1604]" strokeweight="1pt"/>
                                <v:shapetype id="_x0000_t66" coordsize="21600,21600" o:spt="66" adj="5400,5400" path="m@0,l@0@1,21600@1,21600@2@0@2@0,21600,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21600 0 #1"/>
                                    <v:f eqn="prod #0 #1 10800"/>
                                    <v:f eqn="sum #0 0 @3"/>
                                  </v:formulas>
                                  <v:path o:connecttype="custom" o:connectlocs="@0,0;0,10800;@0,21600;21600,10800" o:connectangles="270,180,90,0" textboxrect="@4,@1,21600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Flèche gauche 82" o:spid="_x0000_s1081" type="#_x0000_t66" style="position:absolute;left:1490;top:43334;width:8250;height:17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V58IA&#10;AADbAAAADwAAAGRycy9kb3ducmV2LnhtbESPQWvCQBSE74X+h+UVvNVNYy0a3YgWBOlNK54f2WeS&#10;Nvs2zb7G+O+7BcHjMDPfMMvV4BrVUxdqzwZexgko4sLbmksDx8/t8wxUEGSLjWcycKUAq/zxYYmZ&#10;9RfeU3+QUkUIhwwNVCJtpnUoKnIYxr4ljt7Zdw4lyq7UtsNLhLtGp0nyph3WHBcqbOm9ouL78OsM&#10;fJz2Xz9pgdtXPU1Ez2WyOZdszOhpWC9ACQ1yD9/aO2tglsL/l/gDd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ZXnwgAAANsAAAAPAAAAAAAAAAAAAAAAAJgCAABkcnMvZG93&#10;bnJldi54bWxQSwUGAAAAAAQABAD1AAAAhwMAAAAA&#10;" adj="2342" fillcolor="white [3201]" strokecolor="black [3200]" strokeweight="1pt"/>
                                <v:shape id="Flèche gauche 83" o:spid="_x0000_s1082" type="#_x0000_t66" style="position:absolute;left:13914;top:43334;width:8250;height:17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wfMIA&#10;AADbAAAADwAAAGRycy9kb3ducmV2LnhtbESPQWvCQBSE70L/w/IKvelGbYuNWUULgvSmlp4f2WcS&#10;zb6N2WeM/75bKHgcZuYbJlv2rlYdtaHybGA8SkAR595WXBj4PmyGM1BBkC3WnsnAnQIsF0+DDFPr&#10;b7yjbi+FihAOKRooRZpU65CX5DCMfEMcvaNvHUqUbaFti7cId7WeJMm7dlhxXCixoc+S8vP+6gx8&#10;/exOl0mOm1f9loj+kOn6WLAxL8/9ag5KqJdH+L+9tQZmU/j7En+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TB8wgAAANsAAAAPAAAAAAAAAAAAAAAAAJgCAABkcnMvZG93&#10;bnJldi54bWxQSwUGAAAAAAQABAD1AAAAhwMAAAAA&#10;" adj="2342" fillcolor="white [3201]" strokecolor="black [3200]" strokeweight="1pt"/>
                                <v:shape id="Flèche gauche 84" o:spid="_x0000_s1083" type="#_x0000_t66" style="position:absolute;left:26338;top:43533;width:8250;height:17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oCMIA&#10;AADbAAAADwAAAGRycy9kb3ducmV2LnhtbESPQWvCQBSE7wX/w/IEb3VTtaIxq1RBKL1pxfMj+0xi&#10;s2/T7DPGf98tFHocZuYbJtv0rlYdtaHybOBlnIAizr2tuDBw+tw/L0AFQbZYeyYDDwqwWQ+eMkyt&#10;v/OBuqMUKkI4pGigFGlSrUNeksMw9g1x9C6+dShRtoW2Ld4j3NV6kiRz7bDiuFBiQ7uS8q/jzRn4&#10;OB+u35Mc9zP9moheynR7KdiY0bB/W4ES6uU//Nd+twYWM/j9E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gIwgAAANsAAAAPAAAAAAAAAAAAAAAAAJgCAABkcnMvZG93&#10;bnJldi54bWxQSwUGAAAAAAQABAD1AAAAhwMAAAAA&#10;" adj="2342" fillcolor="white [3201]" strokecolor="black [3200]" strokeweight="1pt"/>
                                <v:shape id="Flèche gauche 86" o:spid="_x0000_s1084" type="#_x0000_t66" style="position:absolute;left:39458;top:43036;width:4274;height:16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BF8MA&#10;AADbAAAADwAAAGRycy9kb3ducmV2LnhtbESPT4vCMBTE78J+h/AWvGnqHqR0G0WFsupF/LP3R/NM&#10;i81LaaJWP70RFvY4zMxvmHze20bcqPO1YwWTcQKCuHS6ZqPgdCxGKQgfkDU2jknBgzzMZx+DHDPt&#10;7ryn2yEYESHsM1RQhdBmUvqyIot+7Fri6J1dZzFE2RmpO7xHuG3kV5JMpcWa40KFLa0qKi+Hq1Ww&#10;LblIf9J9sdtt1pfl78M8F1ej1PCzX3yDCNSH//Bfe60VpFN4f4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BF8MAAADbAAAADwAAAAAAAAAAAAAAAACYAgAAZHJzL2Rv&#10;d25yZXYueG1sUEsFBgAAAAAEAAQA9QAAAIgDAAAAAA==&#10;" adj="4267" fillcolor="white [3201]" strokecolor="black [3200]" strokeweight="1pt"/>
                                <v:shape id="Flèche gauche 88" o:spid="_x0000_s1085" type="#_x0000_t66" style="position:absolute;left:48701;top:43732;width:8250;height:17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iDb4A&#10;AADbAAAADwAAAGRycy9kb3ducmV2LnhtbERPTYvCMBC9L/gfwgje1lTdXbQaRQVBvOmK56EZ22oz&#10;qc2o9d9vDsIeH+97tmhdpR7UhNKzgUE/AUWceVtybuD4u/kcgwqCbLHyTAZeFGAx73zMMLX+yXt6&#10;HCRXMYRDigYKkTrVOmQFOQx9XxNH7uwbhxJhk2vb4DOGu0oPk+RHOyw5NhRY07qg7Hq4OwO70/5y&#10;G2a4+dLfieiJjFbnnI3pddvlFJRQK//it3trDYzj2Pgl/gA9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Jog2+AAAA2wAAAA8AAAAAAAAAAAAAAAAAmAIAAGRycy9kb3ducmV2&#10;LnhtbFBLBQYAAAAABAAEAPUAAACDAwAAAAA=&#10;" adj="2342" fillcolor="white [3201]" strokecolor="black [3200]" strokeweight="1pt"/>
                                <v:shape id="Flèche gauche 89" o:spid="_x0000_s1086" type="#_x0000_t66" style="position:absolute;left:62517;top:43732;width:8249;height:178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HlsIA&#10;AADbAAAADwAAAGRycy9kb3ducmV2LnhtbESPQWvCQBSE70L/w/IKvZlNrRZNXUUFoXhTS8+P7DOJ&#10;Zt+m2aem/94VBI/DzHzDTOedq9WF2lB5NvCepKCIc28rLgz87Nf9MaggyBZrz2TgnwLMZy+9KWbW&#10;X3lLl50UKkI4ZGigFGkyrUNeksOQ+IY4egffOpQo20LbFq8R7mo9SNNP7bDiuFBiQ6uS8tPu7Axs&#10;frfHv0GO66EepaIn8rE8FGzM22u3+AIl1Mkz/Gh/WwPjCdy/xB+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eWwgAAANsAAAAPAAAAAAAAAAAAAAAAAJgCAABkcnMvZG93&#10;bnJldi54bWxQSwUGAAAAAAQABAD1AAAAhwMAAAAA&#10;" adj="2342" fillcolor="white [3201]" strokecolor="black [3200]" strokeweight="1pt"/>
                                <v:shape id="Virage 90" o:spid="_x0000_s1087" style="position:absolute;left:73999;top:41344;width:3428;height:8204;rotation:90;visibility:visible;mso-wrap-style:square;v-text-anchor:middle" coordsize="342832,82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WNr8A&#10;AADbAAAADwAAAGRycy9kb3ducmV2LnhtbERPzWoCMRC+F3yHMIIXqVk91Lo1igiCiFC69QGmm2my&#10;uJksSXTXtzeHQo8f3/96O7hW3CnExrOC+awAQVx73bBRcPk+vL6DiAlZY+uZFDwownYzelljqX3P&#10;X3SvkhE5hGOJCmxKXSllrC05jDPfEWfu1weHKcNgpA7Y53DXykVRvEmHDecGix3tLdXX6uYUNOf5&#10;MvS3YKf2fPKu+DFV+jRKTcbD7gNEoiH9i//cR61gldfnL/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7ZY2vwAAANsAAAAPAAAAAAAAAAAAAAAAAJgCAABkcnMvZG93bnJl&#10;di54bWxQSwUGAAAAAAQABAD1AAAAhAMAAAAA&#10;" path="m,820392l,192843c,110006,67152,42854,149989,42854r107135,l257124,r85708,85708l257124,171416r,-42854l149989,128562v-35501,,-64281,28780,-64281,64281l85708,820392,,820392xe" fillcolor="white [3212]" strokecolor="black [3200]" strokeweight="1pt">
                                  <v:stroke joinstyle="miter"/>
                                  <v:path arrowok="t" o:connecttype="custom" o:connectlocs="0,820392;0,192843;149989,42854;257124,42854;257124,0;342832,85708;257124,171416;257124,128562;149989,128562;85708,192843;85708,820392;0,820392" o:connectangles="0,0,0,0,0,0,0,0,0,0,0,0"/>
                                </v:shape>
                                <v:shapetype id="_x0000_t61" coordsize="21600,21600" o:spt="61" adj="1350,25920" path="m,l0@8@12@24,0@9,,21600@6,21600@15@27@7,21600,21600,21600,21600@9@18@30,21600@8,21600,0@7,0@21@33@6,xe">
                                  <v:stroke joinstyle="miter"/>
                                  <v:formulas>
                                    <v:f eqn="sum 10800 0 #0"/>
                                    <v:f eqn="sum 10800 0 #1"/>
                                    <v:f eqn="sum #0 0 #1"/>
                                    <v:f eqn="sum @0 @1 0"/>
                                    <v:f eqn="sum 21600 0 #0"/>
                                    <v:f eqn="sum 21600 0 #1"/>
                                    <v:f eqn="if @0 3600 12600"/>
                                    <v:f eqn="if @0 9000 18000"/>
                                    <v:f eqn="if @1 3600 12600"/>
                                    <v:f eqn="if @1 9000 18000"/>
                                    <v:f eqn="if @2 0 #0"/>
                                    <v:f eqn="if @3 @10 0"/>
                                    <v:f eqn="if #0 0 @11"/>
                                    <v:f eqn="if @2 @6 #0"/>
                                    <v:f eqn="if @3 @6 @13"/>
                                    <v:f eqn="if @5 @6 @14"/>
                                    <v:f eqn="if @2 #0 21600"/>
                                    <v:f eqn="if @3 21600 @16"/>
                                    <v:f eqn="if @4 21600 @17"/>
                                    <v:f eqn="if @2 #0 @6"/>
                                    <v:f eqn="if @3 @19 @6"/>
                                    <v:f eqn="if #1 @6 @20"/>
                                    <v:f eqn="if @2 @8 #1"/>
                                    <v:f eqn="if @3 @22 @8"/>
                                    <v:f eqn="if #0 @8 @23"/>
                                    <v:f eqn="if @2 21600 #1"/>
                                    <v:f eqn="if @3 21600 @25"/>
                                    <v:f eqn="if @5 21600 @26"/>
                                    <v:f eqn="if @2 #1 @8"/>
                                    <v:f eqn="if @3 @8 @28"/>
                                    <v:f eqn="if @4 @8 @29"/>
                                    <v:f eqn="if @2 #1 0"/>
                                    <v:f eqn="if @3 @31 0"/>
                                    <v:f eqn="if #1 0 @32"/>
                                    <v:f eqn="val #0"/>
                                    <v:f eqn="val #1"/>
                                  </v:formulas>
                                  <v:path o:connecttype="custom" o:connectlocs="10800,0;0,10800;10800,21600;21600,10800;@34,@35"/>
                                  <v:handles>
                                    <v:h position="#0,#1"/>
                                  </v:handles>
                                </v:shapetype>
                                <v:shape id="Rectangle 91" o:spid="_x0000_s1088" type="#_x0000_t61" style="position:absolute;left:26338;top:15157;width:8806;height:43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ZnMQA&#10;AADbAAAADwAAAGRycy9kb3ducmV2LnhtbESPQWvCQBSE70L/w/IEb7qJiNbUVaoieCqNVcTbI/ua&#10;BLNvQ3Y18d93C4LHYWa+YRarzlTiTo0rLSuIRxEI4szqknMFx5/d8B2E88gaK8uk4EEOVsu33gIT&#10;bVtO6X7wuQgQdgkqKLyvEyldVpBBN7I1cfB+bWPQB9nkUjfYBrip5DiKptJgyWGhwJo2BWXXw80o&#10;aDfnr0m6zaJbt46/j6dZehnXqVKDfvf5AcJT51/hZ3uvFcxj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82ZzEAAAA2wAAAA8AAAAAAAAAAAAAAAAAmAIAAGRycy9k&#10;b3ducmV2LnhtbFBLBQYAAAAABAAEAPUAAACJAwAAAAA=&#10;" adj="6300,24300" fillcolor="#5b9bd5 [3204]" strokecolor="#1f4d78 [1604]" strokeweight="1pt">
                                  <v:textbox>
                                    <w:txbxContent>
                                      <w:p w:rsidR="00D16FBE" w:rsidRPr="00175DA2" w:rsidRDefault="00D16FBE" w:rsidP="00D16FBE">
                                        <w:pPr>
                                          <w:jc w:val="center"/>
                                        </w:pPr>
                                        <w:r w:rsidRPr="00175DA2">
                                          <w:t>CENTRE DES IMPO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èche gauche 92" o:spid="_x0000_s1089" type="#_x0000_t66" style="position:absolute;left:35731;top:12771;width:8250;height:17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Cv8IA&#10;AADbAAAADwAAAGRycy9kb3ducmV2LnhtbESPUWvCQBCE3wv+h2MF3+pFLbWmniKFitgnY37Aktsm&#10;obm9kFs18df3hEIfh5n5hllve9eoK3Wh9mxgNk1AERfe1lwayM+fz2+ggiBbbDyTgYECbDejpzWm&#10;1t/4RNdMShUhHFI0UIm0qdahqMhhmPqWOHrfvnMoUXalth3eItw1ep4kr9phzXGhwpY+Kip+sosz&#10;8CVDdszvsnjZuXzpDsNK/F6MmYz73TsooV7+w3/tgzWwmsPjS/w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YK/wgAAANsAAAAPAAAAAAAAAAAAAAAAAJgCAABkcnMvZG93&#10;bnJldi54bWxQSwUGAAAAAAQABAD1AAAAhwMAAAAA&#10;" adj="2342" fillcolor="white [3201]" strokecolor="black [3200]" strokeweight="1pt"/>
                                <v:shape id="Flèche gauche 94" o:spid="_x0000_s1090" type="#_x0000_t66" style="position:absolute;left:35930;top:23903;width:8249;height:17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/UMMA&#10;AADbAAAADwAAAGRycy9kb3ducmV2LnhtbESP3WrCQBSE7wu+w3IE7+rGH2pNXUUKitgrYx7gkD1N&#10;QrNnQ/ZUkz59Vyj0cpiZb5jNrneNulEXas8GZtMEFHHhbc2lgfx6eH4FFQTZYuOZDAwUYLcdPW0w&#10;tf7OF7plUqoI4ZCigUqkTbUORUUOw9S3xNH79J1DibIrte3wHuGu0fMkedEOa44LFbb0XlHxlX07&#10;Ax8yZOf8RxbLvctX7jSsxR/FmMm437+BEurlP/zXPlkD6yU8vsQf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/UMMAAADbAAAADwAAAAAAAAAAAAAAAACYAgAAZHJzL2Rv&#10;d25yZXYueG1sUEsFBgAAAAAEAAQA9QAAAIgDAAAAAA==&#10;" adj="2342" fillcolor="white [3201]" strokecolor="black [3200]" strokeweight="1pt"/>
                                <v:shape id="Flèche gauche 95" o:spid="_x0000_s1091" type="#_x0000_t66" style="position:absolute;left:36674;top:32700;width:6957;height:17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JX8MA&#10;AADbAAAADwAAAGRycy9kb3ducmV2LnhtbESP0YrCMBRE34X9h3AXfJE1WUXpVqOIICwoSNUPuDTX&#10;tmxzU5pUu39vBMHHYWbOMMt1b2txo9ZXjjV8jxUI4tyZigsNl/PuKwHhA7LB2jFp+CcP69XHYImp&#10;cXfO6HYKhYgQ9ilqKENoUil9XpJFP3YNcfSurrUYomwLaVq8R7it5USpubRYcVwosaFtSfnfqbMa&#10;sj5R202tDpds340m06Odz85W6+Fnv1mACNSHd/jV/jUafm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UJX8MAAADbAAAADwAAAAAAAAAAAAAAAACYAgAAZHJzL2Rv&#10;d25yZXYueG1sUEsFBgAAAAAEAAQA9QAAAIgDAAAAAA==&#10;" adj="2770" fillcolor="white [3201]" strokecolor="black [3200]" strokeweight="1pt"/>
                                <v:shape id="Virage 96" o:spid="_x0000_s1092" style="position:absolute;left:38884;top:37591;width:4565;height:4324;rotation:-708770fd;flip:y;visibility:visible;mso-wrap-style:square;v-text-anchor:middle" coordsize="456499,432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OqMUA&#10;AADbAAAADwAAAGRycy9kb3ducmV2LnhtbESPT2sCMRTE7wW/Q3hCL0WzFiu6GkUEwZutf0Bvj80z&#10;u7p5WTZxXfvpm0Khx2FmfsPMFq0tRUO1LxwrGPQTEMSZ0wUbBYf9ujcG4QOyxtIxKXiSh8W88zLD&#10;VLsHf1GzC0ZECPsUFeQhVKmUPsvJou+7ijh6F1dbDFHWRuoaHxFuS/meJCNpseC4kGNFq5yy2+5u&#10;FQyv1/3xQ57wbdt8S21Wy+fZfCr12m2XUxCB2vAf/mtvtILJC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I6oxQAAANsAAAAPAAAAAAAAAAAAAAAAAJgCAABkcnMv&#10;ZG93bnJldi54bWxQSwUGAAAAAAQABAD1AAAAigMAAAAA&#10;" path="m,432383l,243215c,138740,84693,54047,189168,54047r159235,1l348403,,456499,108096,348403,216192r,-54048l189168,162144v-44775,,-81072,36297,-81072,81072l108096,432383,,432383xe" fillcolor="white [3201]" strokecolor="black [3200]" strokeweight="1pt">
                                  <v:stroke joinstyle="miter"/>
                                  <v:path arrowok="t" o:connecttype="custom" o:connectlocs="0,432383;0,243215;189168,54047;348403,54048;348403,0;456499,108096;348403,216192;348403,162144;189168,162144;108096,243216;108096,432383;0,432383" o:connectangles="0,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e 128" o:spid="_x0000_s1093" style="position:absolute;left:57448;top:6957;width:3180;height:33787" coordsize="3180,33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25" o:spid="_x0000_s1094" type="#_x0000_t67" style="position:absolute;left:1391;width:1789;height:9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6lB8IA&#10;AADcAAAADwAAAGRycy9kb3ducmV2LnhtbERP32vCMBB+H/g/hBv4NtMJiu2MMmSKyBDsxtjj0dza&#10;sObSJVHrf28Ggm/38f28+bK3rTiRD8axgudRBoK4ctpwreDzY/00AxEissbWMSm4UIDlYvAwx0K7&#10;Mx/oVMZapBAOBSpoYuwKKUPVkMUwch1x4n6ctxgT9LXUHs8p3LZynGVTadFwamiwo1VD1W95tAr2&#10;ZvPnvxyaXW6m7297m0+q71yp4WP/+gIiUh/v4pt7q9P88QT+n0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qUHwgAAANwAAAAPAAAAAAAAAAAAAAAAAJgCAABkcnMvZG93&#10;bnJldi54bWxQSwUGAAAAAAQABAD1AAAAhwMAAAAA&#10;" adj="19656" fillcolor="white [3201]" strokecolor="black [3200]" strokeweight="1pt"/>
                    <v:shape id="Flèche vers le bas 126" o:spid="_x0000_s1095" type="#_x0000_t67" style="position:absolute;left:1391;top:12722;width:1784;height:9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eisIA&#10;AADcAAAADwAAAGRycy9kb3ducmV2LnhtbERPTYvCMBC9L/gfwgje1tQKrlajiOzigiddQY9DMzbF&#10;ZlKaaKu/fiMs7G0e73MWq85W4k6NLx0rGA0TEMS50yUXCo4/X+9TED4ga6wck4IHeVgte28LzLRr&#10;eU/3QyhEDGGfoQITQp1J6XNDFv3Q1cSRu7jGYoiwKaRusI3htpJpkkykxZJjg8GaNoby6+FmFdye&#10;59GWr2n7cdqtzd6asZ99jpUa9Lv1HESgLvyL/9zfOs5PJ/B6Jl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B6KwgAAANwAAAAPAAAAAAAAAAAAAAAAAJgCAABkcnMvZG93&#10;bnJldi54bWxQSwUGAAAAAAQABAD1AAAAhwMAAAAA&#10;" adj="19661" fillcolor="white [3201]" strokecolor="black [3200]" strokeweight="1pt"/>
                    <v:shape id="Virage 127" o:spid="_x0000_s1096" style="position:absolute;top:29221;width:2963;height:4565;rotation:180;visibility:visible;mso-wrap-style:square;v-text-anchor:middle" coordsize="296320,456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T/8MA&#10;AADcAAAADwAAAGRycy9kb3ducmV2LnhtbERPS2sCMRC+C/0PYQq9SM26By1bo4ggSk++utDbsBl3&#10;QzeTJYm6/feNIHibj+85s0VvW3ElH4xjBeNRBoK4ctpwreB0XL9/gAgRWWPrmBT8UYDF/GUww0K7&#10;G+/peoi1SCEcClTQxNgVUoaqIYth5DrixJ2dtxgT9LXUHm8p3LYyz7KJtGg4NTTY0aqh6vdwsQrO&#10;P9PN0GzbZYnfdveVD82+9Cul3l775SeISH18ih/urU7z8yncn0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T/8MAAADcAAAADwAAAAAAAAAAAAAAAACYAgAAZHJzL2Rv&#10;d25yZXYueG1sUEsFBgAAAAAEAAQA9QAAAIgDAAAAAA==&#10;" path="m,456566l,166680c,95082,58042,37040,129640,37040r92600,l222240,r74080,74080l222240,148160r,-37040l129640,111120v-30685,,-55560,24875,-55560,55560l74080,456566,,456566xe" fillcolor="white [3201]" strokecolor="black [3200]" strokeweight="1pt">
                      <v:stroke joinstyle="miter"/>
                      <v:path arrowok="t" o:connecttype="custom" o:connectlocs="0,456566;0,166680;129640,37040;222240,37040;222240,0;296320,74080;222240,148160;222240,111120;129640,111120;74080,166680;74080,456566;0,456566" o:connectangles="0,0,0,0,0,0,0,0,0,0,0,0"/>
                    </v:shape>
                  </v:group>
                </v:group>
                <v:shape id="Organigramme : Connecteur page suivante 130" o:spid="_x0000_s1097" type="#_x0000_t177" style="position:absolute;left:20374;top:32099;width:10850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ZZMYA&#10;AADcAAAADwAAAGRycy9kb3ducmV2LnhtbESPQU/DMAyF75P4D5GRuEwsHUhjKssmhoTEpYet/ACr&#10;8ZpC45QmW1t+PT5M2s3We37v82Y3+lZdqI9NYAPLRQaKuAq24drAV/nxuAYVE7LFNjAZmCjCbns3&#10;22Buw8AHuhxTrSSEY44GXEpdrnWsHHmMi9ARi3YKvccka19r2+Mg4b7VT1m20h4blgaHHb07qn6O&#10;Z2+gSMV8+fs3DXo97fG7LHT54k7GPNyPb6+gEo3pZr5ef1rBfxZ8eUYm0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xZZMYAAADcAAAADwAAAAAAAAAAAAAAAACYAgAAZHJz&#10;L2Rvd25yZXYueG1sUEsFBgAAAAAEAAQA9QAAAIsDAAAAAA==&#10;" fillcolor="white [3212]" strokecolor="black [3200]" strokeweight="1pt">
                  <v:textbox>
                    <w:txbxContent>
                      <w:p w:rsidR="006D1B7C" w:rsidRPr="00F202E2" w:rsidRDefault="006D1B7C" w:rsidP="006D1B7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202E2">
                          <w:rPr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</w:rPr>
                          <w:t>HEP</w:t>
                        </w:r>
                        <w:r w:rsidR="00F202E2">
                          <w:rPr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F202E2" w:rsidRPr="00F202E2">
                          <w:rPr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</w:rPr>
                          <w:t xml:space="preserve">AFRIQUE </w:t>
                        </w:r>
                      </w:p>
                      <w:p w:rsidR="008A0351" w:rsidRPr="00F202E2" w:rsidRDefault="00175DA2" w:rsidP="006D1B7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</w:pPr>
                        <w:r w:rsidRPr="00F202E2">
                          <w:rPr>
                            <w:rFonts w:ascii="Tahoma" w:hAnsi="Tahoma" w:cs="Tahoma"/>
                            <w:b/>
                            <w:color w:val="0070C0"/>
                            <w:sz w:val="20"/>
                            <w:szCs w:val="20"/>
                          </w:rPr>
                          <w:t>AGOSOFT</w:t>
                        </w:r>
                      </w:p>
                      <w:p w:rsidR="00F202E2" w:rsidRDefault="00F202E2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105D14" wp14:editId="51CF930B">
                <wp:simplePos x="0" y="0"/>
                <wp:positionH relativeFrom="column">
                  <wp:posOffset>-880745</wp:posOffset>
                </wp:positionH>
                <wp:positionV relativeFrom="paragraph">
                  <wp:posOffset>-1385570</wp:posOffset>
                </wp:positionV>
                <wp:extent cx="1007637" cy="8970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7637" cy="8970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536D2" id="Rectangle 2" o:spid="_x0000_s1026" style="position:absolute;margin-left:-69.35pt;margin-top:-109.1pt;width:79.35pt;height:7.05pt;rotation:18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" fillcolor="#00b050" strokecolor="#1f4d78 [1604]" strokeweight="1pt"/>
            </w:pict>
          </mc:Fallback>
        </mc:AlternateContent>
      </w:r>
      <w:r w:rsidR="005D29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15C571" wp14:editId="1E4448F5">
                <wp:simplePos x="0" y="0"/>
                <wp:positionH relativeFrom="column">
                  <wp:posOffset>-889856</wp:posOffset>
                </wp:positionH>
                <wp:positionV relativeFrom="paragraph">
                  <wp:posOffset>-1386812</wp:posOffset>
                </wp:positionV>
                <wp:extent cx="695592" cy="186242"/>
                <wp:effectExtent l="6985" t="12065" r="16510" b="16510"/>
                <wp:wrapNone/>
                <wp:docPr id="122" name="Flèche gau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5592" cy="18624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05145" id="Flèche gauche 122" o:spid="_x0000_s1026" type="#_x0000_t66" style="position:absolute;margin-left:-70.05pt;margin-top:-109.2pt;width:54.75pt;height:14.65pt;rotation:9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" adj="2892" fillcolor="white [3201]" strokecolor="black [3200]" strokeweight="1pt"/>
            </w:pict>
          </mc:Fallback>
        </mc:AlternateContent>
      </w:r>
      <w:r w:rsidR="008A05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12E28F" wp14:editId="498A5CD8">
                <wp:simplePos x="0" y="0"/>
                <wp:positionH relativeFrom="column">
                  <wp:posOffset>-959430</wp:posOffset>
                </wp:positionH>
                <wp:positionV relativeFrom="paragraph">
                  <wp:posOffset>-1386812</wp:posOffset>
                </wp:positionV>
                <wp:extent cx="695716" cy="99388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5716" cy="99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B29A5" id="Rectangle 110" o:spid="_x0000_s1026" style="position:absolute;margin-left:-75.55pt;margin-top:-109.2pt;width:54.8pt;height:7.85pt;rotation:-9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" fillcolor="#5b9bd5 [3204]" strokecolor="#1f4d78 [1604]" strokeweight="1pt"/>
            </w:pict>
          </mc:Fallback>
        </mc:AlternateContent>
      </w:r>
      <w:r w:rsidR="008A05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FEB3C8" wp14:editId="7643FECE">
                <wp:simplePos x="0" y="0"/>
                <wp:positionH relativeFrom="column">
                  <wp:posOffset>-959430</wp:posOffset>
                </wp:positionH>
                <wp:positionV relativeFrom="paragraph">
                  <wp:posOffset>-1386812</wp:posOffset>
                </wp:positionV>
                <wp:extent cx="695606" cy="178431"/>
                <wp:effectExtent l="0" t="26987" r="20637" b="20638"/>
                <wp:wrapNone/>
                <wp:docPr id="108" name="Flèche gau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5606" cy="17843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793F9" id="Flèche gauche 108" o:spid="_x0000_s1026" type="#_x0000_t66" style="position:absolute;margin-left:-75.55pt;margin-top:-109.2pt;width:54.75pt;height:14.05pt;rotation:9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" adj="2770" fillcolor="white [3201]" strokecolor="black [3200]" strokeweight="1pt"/>
            </w:pict>
          </mc:Fallback>
        </mc:AlternateContent>
      </w:r>
      <w:r w:rsidR="00B11B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D661DA" wp14:editId="2074BDD7">
                <wp:simplePos x="0" y="0"/>
                <wp:positionH relativeFrom="column">
                  <wp:posOffset>-929612</wp:posOffset>
                </wp:positionH>
                <wp:positionV relativeFrom="paragraph">
                  <wp:posOffset>-1386812</wp:posOffset>
                </wp:positionV>
                <wp:extent cx="1500216" cy="447246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216" cy="447246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BED" w:rsidRDefault="00B11BED" w:rsidP="00B11BED">
                            <w:pPr>
                              <w:jc w:val="center"/>
                            </w:pPr>
                            <w:r>
                              <w:t>CENTRE DES IM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661DA" id="Rectangle 100" o:spid="_x0000_s1098" type="#_x0000_t61" style="position:absolute;margin-left:-73.2pt;margin-top:-109.2pt;width:118.15pt;height:35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" adj="6300,24300" fillcolor="#5b9bd5 [3204]" strokecolor="#1f4d78 [1604]" strokeweight="1pt">
                <v:textbox>
                  <w:txbxContent>
                    <w:p w:rsidR="00B11BED" w:rsidRDefault="00B11BED" w:rsidP="00B11BED">
                      <w:pPr>
                        <w:jc w:val="center"/>
                      </w:pPr>
                      <w:r>
                        <w:t>CENTRE DES IMPOTS</w:t>
                      </w:r>
                    </w:p>
                  </w:txbxContent>
                </v:textbox>
              </v:shape>
            </w:pict>
          </mc:Fallback>
        </mc:AlternateContent>
      </w:r>
    </w:p>
    <w:p w:rsidR="00D47A20" w:rsidRPr="00E4263D" w:rsidRDefault="00062E46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20548</wp:posOffset>
                </wp:positionH>
                <wp:positionV relativeFrom="paragraph">
                  <wp:posOffset>87630</wp:posOffset>
                </wp:positionV>
                <wp:extent cx="1262269" cy="34787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2269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9B4" w:rsidRPr="005D29B4" w:rsidRDefault="005D29B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29B4">
                              <w:rPr>
                                <w:b/>
                                <w:sz w:val="40"/>
                                <w:szCs w:val="40"/>
                              </w:rPr>
                              <w:t>ATTO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4" o:spid="_x0000_s1099" type="#_x0000_t202" style="position:absolute;margin-left:371.7pt;margin-top:6.9pt;width:99.4pt;height:27.4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" filled="f" stroked="f" strokeweight=".5pt">
                <v:textbox>
                  <w:txbxContent>
                    <w:p w:rsidR="005D29B4" w:rsidRPr="005D29B4" w:rsidRDefault="005D29B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D29B4">
                        <w:rPr>
                          <w:b/>
                          <w:sz w:val="40"/>
                          <w:szCs w:val="40"/>
                        </w:rPr>
                        <w:t>ATTOBAN</w:t>
                      </w:r>
                    </w:p>
                  </w:txbxContent>
                </v:textbox>
              </v:shape>
            </w:pict>
          </mc:Fallback>
        </mc:AlternateContent>
      </w:r>
    </w:p>
    <w:p w:rsidR="00D47A20" w:rsidRPr="00E4263D" w:rsidRDefault="00D47A20">
      <w:pPr>
        <w:rPr>
          <w:b/>
        </w:rPr>
      </w:pPr>
    </w:p>
    <w:p w:rsidR="00D47A20" w:rsidRPr="00E4263D" w:rsidRDefault="00D47A20">
      <w:pPr>
        <w:rPr>
          <w:b/>
        </w:rPr>
      </w:pPr>
    </w:p>
    <w:p w:rsidR="000F581F" w:rsidRPr="00761301" w:rsidRDefault="00F202E2">
      <w:pPr>
        <w:rPr>
          <w:b/>
          <w:sz w:val="18"/>
          <w:szCs w:val="1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B835ED" wp14:editId="01F9A1F0">
                <wp:simplePos x="0" y="0"/>
                <wp:positionH relativeFrom="column">
                  <wp:posOffset>2046605</wp:posOffset>
                </wp:positionH>
                <wp:positionV relativeFrom="paragraph">
                  <wp:posOffset>1797685</wp:posOffset>
                </wp:positionV>
                <wp:extent cx="1266924" cy="86139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924" cy="8613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1AA1" id="Rectangle 3" o:spid="_x0000_s1026" style="position:absolute;margin-left:161.15pt;margin-top:141.55pt;width:99.75pt;height:6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" fillcolor="#00b050" strokecolor="#1f4d78 [1604]" strokeweight="1pt"/>
            </w:pict>
          </mc:Fallback>
        </mc:AlternateContent>
      </w:r>
      <w:r w:rsidR="00E4650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DFFDC4" wp14:editId="5317293C">
                <wp:simplePos x="0" y="0"/>
                <wp:positionH relativeFrom="column">
                  <wp:posOffset>-545465</wp:posOffset>
                </wp:positionH>
                <wp:positionV relativeFrom="paragraph">
                  <wp:posOffset>1325907</wp:posOffset>
                </wp:positionV>
                <wp:extent cx="3095625" cy="400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00" w:rsidRPr="00FA7568" w:rsidRDefault="00E465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A7568">
                              <w:rPr>
                                <w:b/>
                                <w:sz w:val="24"/>
                                <w:szCs w:val="24"/>
                              </w:rPr>
                              <w:t>Vers le pont S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FDC4" id="Zone de texte 1" o:spid="_x0000_s1100" type="#_x0000_t202" style="position:absolute;margin-left:-42.95pt;margin-top:104.4pt;width:243.75pt;height:31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" filled="f" stroked="f" strokeweight=".5pt">
                <v:textbox>
                  <w:txbxContent>
                    <w:p w:rsidR="00E46500" w:rsidRPr="00FA7568" w:rsidRDefault="00E4650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A7568">
                        <w:rPr>
                          <w:b/>
                          <w:sz w:val="24"/>
                          <w:szCs w:val="24"/>
                        </w:rPr>
                        <w:t>Vers le pont SORO</w:t>
                      </w:r>
                    </w:p>
                  </w:txbxContent>
                </v:textbox>
              </v:shape>
            </w:pict>
          </mc:Fallback>
        </mc:AlternateContent>
      </w:r>
      <w:r w:rsidR="006D1B7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95C541" wp14:editId="1EBD1C04">
                <wp:simplePos x="0" y="0"/>
                <wp:positionH relativeFrom="column">
                  <wp:posOffset>3643631</wp:posOffset>
                </wp:positionH>
                <wp:positionV relativeFrom="paragraph">
                  <wp:posOffset>1758315</wp:posOffset>
                </wp:positionV>
                <wp:extent cx="1162050" cy="96655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6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9E96" id="Rectangle 9" o:spid="_x0000_s1026" style="position:absolute;margin-left:286.9pt;margin-top:138.45pt;width:91.5pt;height: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" fillcolor="#00b050" strokecolor="#1f4d78 [1604]" strokeweight="1pt"/>
            </w:pict>
          </mc:Fallback>
        </mc:AlternateContent>
      </w:r>
      <w:r w:rsidR="008A035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>
                <wp:simplePos x="0" y="0"/>
                <wp:positionH relativeFrom="column">
                  <wp:posOffset>7120972</wp:posOffset>
                </wp:positionH>
                <wp:positionV relativeFrom="paragraph">
                  <wp:posOffset>1639685</wp:posOffset>
                </wp:positionV>
                <wp:extent cx="2057400" cy="386469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6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351" w:rsidRPr="008A0351" w:rsidRDefault="008A035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A0351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Pr="008A0351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eme</w:t>
                            </w:r>
                            <w:r w:rsidRPr="008A035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R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3" o:spid="_x0000_s1101" type="#_x0000_t202" style="position:absolute;margin-left:560.7pt;margin-top:129.1pt;width:162pt;height:30.45pt;z-index:-25147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" fillcolor="white [3201]" stroked="f" strokeweight=".5pt">
                <v:textbox>
                  <w:txbxContent>
                    <w:p w:rsidR="008A0351" w:rsidRPr="008A0351" w:rsidRDefault="008A035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A0351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Pr="008A0351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eme</w:t>
                      </w:r>
                      <w:r w:rsidRPr="008A0351">
                        <w:rPr>
                          <w:b/>
                          <w:sz w:val="40"/>
                          <w:szCs w:val="40"/>
                        </w:rPr>
                        <w:t xml:space="preserve"> TRANCHE</w:t>
                      </w:r>
                    </w:p>
                  </w:txbxContent>
                </v:textbox>
              </v:shape>
            </w:pict>
          </mc:Fallback>
        </mc:AlternateContent>
      </w:r>
      <w:r w:rsidR="00042496">
        <w:rPr>
          <w:b/>
        </w:rPr>
        <w:t xml:space="preserve">                                                                                          </w:t>
      </w:r>
      <w:r w:rsidR="00076020">
        <w:rPr>
          <w:b/>
        </w:rPr>
        <w:t xml:space="preserve">        </w:t>
      </w:r>
    </w:p>
    <w:sectPr w:rsidR="000F581F" w:rsidRPr="00761301" w:rsidSect="004E2A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A"/>
    <w:rsid w:val="00042496"/>
    <w:rsid w:val="00062E46"/>
    <w:rsid w:val="00076020"/>
    <w:rsid w:val="000F581F"/>
    <w:rsid w:val="00175DA2"/>
    <w:rsid w:val="001F4407"/>
    <w:rsid w:val="00311CB5"/>
    <w:rsid w:val="003E4F48"/>
    <w:rsid w:val="004E2A1A"/>
    <w:rsid w:val="00557D44"/>
    <w:rsid w:val="005C7B61"/>
    <w:rsid w:val="005D29B4"/>
    <w:rsid w:val="006D1B7C"/>
    <w:rsid w:val="00761301"/>
    <w:rsid w:val="008224CC"/>
    <w:rsid w:val="008633CE"/>
    <w:rsid w:val="008A0351"/>
    <w:rsid w:val="008A0540"/>
    <w:rsid w:val="00AB7DB0"/>
    <w:rsid w:val="00AD6BE4"/>
    <w:rsid w:val="00B11BED"/>
    <w:rsid w:val="00D0092B"/>
    <w:rsid w:val="00D16FBE"/>
    <w:rsid w:val="00D47A20"/>
    <w:rsid w:val="00E4263D"/>
    <w:rsid w:val="00E46500"/>
    <w:rsid w:val="00F202E2"/>
    <w:rsid w:val="00FA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08428-D5E9-4287-AF63-CB159C03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3153-272A-48EA-843C-EB03521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kassi</dc:creator>
  <cp:keywords/>
  <dc:description/>
  <cp:lastModifiedBy>MOUHI PAUL BOUA</cp:lastModifiedBy>
  <cp:revision>2</cp:revision>
  <cp:lastPrinted>2019-01-23T12:31:00Z</cp:lastPrinted>
  <dcterms:created xsi:type="dcterms:W3CDTF">2019-05-27T11:25:00Z</dcterms:created>
  <dcterms:modified xsi:type="dcterms:W3CDTF">2019-05-27T11:25:00Z</dcterms:modified>
</cp:coreProperties>
</file>